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0FF5" w14:textId="77777777" w:rsidR="00051055" w:rsidRPr="00D93BC9" w:rsidRDefault="009B78FE" w:rsidP="00A95670">
      <w:pPr>
        <w:pStyle w:val="Corpotesto"/>
        <w:rPr>
          <w:rFonts w:cstheme="minorHAnsi"/>
          <w:color w:val="7F7F7F" w:themeColor="text1" w:themeTint="80"/>
          <w:lang w:val="it-IT"/>
        </w:rPr>
      </w:pPr>
      <w:r w:rsidRPr="00D93BC9">
        <w:rPr>
          <w:rFonts w:cstheme="minorHAnsi"/>
          <w:color w:val="7F7F7F" w:themeColor="text1" w:themeTint="80"/>
          <w:lang w:val="it-IT"/>
        </w:rPr>
        <w:t>MODULO</w:t>
      </w:r>
      <w:r w:rsidR="007338DD" w:rsidRPr="00D93BC9">
        <w:rPr>
          <w:rFonts w:cstheme="minorHAnsi"/>
          <w:color w:val="7F7F7F" w:themeColor="text1" w:themeTint="80"/>
          <w:lang w:val="it-IT"/>
        </w:rPr>
        <w:t xml:space="preserve"> "A"</w:t>
      </w:r>
      <w:r w:rsidR="00446F1F" w:rsidRPr="00D93BC9">
        <w:rPr>
          <w:rFonts w:cstheme="minorHAnsi"/>
          <w:color w:val="7F7F7F" w:themeColor="text1" w:themeTint="80"/>
          <w:lang w:val="it-IT"/>
        </w:rPr>
        <w:t xml:space="preserve"> - DOMANDA DI PARTECIPAZIONE</w:t>
      </w:r>
      <w:r w:rsidR="00A95670" w:rsidRPr="00D93BC9">
        <w:rPr>
          <w:rFonts w:cstheme="minorHAnsi"/>
          <w:color w:val="7F7F7F" w:themeColor="text1" w:themeTint="80"/>
          <w:lang w:val="it-IT"/>
        </w:rPr>
        <w:t xml:space="preserve">     </w:t>
      </w:r>
    </w:p>
    <w:p w14:paraId="11172710" w14:textId="77777777" w:rsidR="00051055" w:rsidRPr="004C687C" w:rsidRDefault="00051055" w:rsidP="0005105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C687C">
        <w:rPr>
          <w:rFonts w:asciiTheme="minorHAnsi" w:hAnsiTheme="minorHAnsi" w:cstheme="minorHAnsi"/>
          <w:b/>
          <w:u w:val="single"/>
        </w:rPr>
        <w:t>La domanda deve essere scritta in modo chiaro e assolutamente leggibile</w:t>
      </w:r>
    </w:p>
    <w:p w14:paraId="40424A6F" w14:textId="77777777" w:rsidR="00A95670" w:rsidRPr="004C687C" w:rsidRDefault="00A95670" w:rsidP="00A95670">
      <w:pPr>
        <w:pStyle w:val="Corpotesto"/>
        <w:rPr>
          <w:rFonts w:cstheme="minorHAnsi"/>
          <w:sz w:val="22"/>
          <w:szCs w:val="22"/>
          <w:lang w:val="it-IT"/>
        </w:rPr>
      </w:pPr>
      <w:r w:rsidRPr="004C687C">
        <w:rPr>
          <w:rFonts w:cstheme="minorHAnsi"/>
          <w:color w:val="7F7F7F" w:themeColor="text1" w:themeTint="80"/>
          <w:sz w:val="22"/>
          <w:szCs w:val="22"/>
          <w:lang w:val="it-IT"/>
        </w:rPr>
        <w:t xml:space="preserve">                             </w:t>
      </w:r>
    </w:p>
    <w:p w14:paraId="4A2E51F3" w14:textId="77777777" w:rsidR="00BD075E" w:rsidRPr="004C687C" w:rsidRDefault="00BD075E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E0AB802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AL </w:t>
      </w:r>
      <w:r w:rsidR="00E511BE" w:rsidRPr="004C687C">
        <w:rPr>
          <w:rFonts w:asciiTheme="minorHAnsi" w:hAnsiTheme="minorHAnsi" w:cstheme="minorHAnsi"/>
        </w:rPr>
        <w:t>DIRETTORE DEL DIPARTIMENTO</w:t>
      </w:r>
      <w:r w:rsidRPr="004C687C">
        <w:rPr>
          <w:rFonts w:asciiTheme="minorHAnsi" w:hAnsiTheme="minorHAnsi" w:cstheme="minorHAnsi"/>
        </w:rPr>
        <w:t xml:space="preserve"> DI SCIENZE DELLA FORMAZIONE</w:t>
      </w:r>
    </w:p>
    <w:p w14:paraId="2C4211AD" w14:textId="3AC1C6BC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UNIVERSITA’ </w:t>
      </w:r>
      <w:r w:rsidR="0081097B">
        <w:rPr>
          <w:rFonts w:asciiTheme="minorHAnsi" w:hAnsiTheme="minorHAnsi" w:cstheme="minorHAnsi"/>
        </w:rPr>
        <w:t>DI GENOVA</w:t>
      </w:r>
    </w:p>
    <w:p w14:paraId="7DACD184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.SO ANDREA PODESTA’, 2</w:t>
      </w:r>
    </w:p>
    <w:p w14:paraId="69EEB394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16128 G E N O V A</w:t>
      </w:r>
    </w:p>
    <w:p w14:paraId="056C3413" w14:textId="77777777" w:rsidR="00A95670" w:rsidRPr="004C687C" w:rsidRDefault="00A95670" w:rsidP="00D96D76">
      <w:pPr>
        <w:pStyle w:val="Corpotesto"/>
        <w:rPr>
          <w:rFonts w:cstheme="minorHAnsi"/>
          <w:sz w:val="22"/>
          <w:szCs w:val="22"/>
          <w:lang w:val="it-IT"/>
        </w:rPr>
      </w:pPr>
    </w:p>
    <w:p w14:paraId="290ABAE8" w14:textId="77777777" w:rsidR="00BA0B04" w:rsidRPr="004A72C6" w:rsidRDefault="00BA0B04" w:rsidP="00E7171C">
      <w:pPr>
        <w:spacing w:after="0" w:line="259" w:lineRule="auto"/>
        <w:ind w:left="-142" w:right="-165" w:firstLine="4"/>
        <w:jc w:val="both"/>
        <w:rPr>
          <w:rFonts w:asciiTheme="minorHAnsi" w:hAnsiTheme="minorHAnsi" w:cstheme="minorHAnsi"/>
          <w:sz w:val="24"/>
          <w:szCs w:val="24"/>
        </w:rPr>
      </w:pPr>
      <w:r w:rsidRPr="003E2390">
        <w:rPr>
          <w:rFonts w:asciiTheme="minorHAnsi" w:hAnsiTheme="minorHAnsi" w:cstheme="minorHAnsi"/>
          <w:sz w:val="24"/>
          <w:szCs w:val="24"/>
        </w:rPr>
        <w:t xml:space="preserve">BANDO Dl SELEZIONE PER TITOLI E COLLOQUIO Dl VALUTAZIONE, FINALIZZATA ALL'INDIVIDUAZIONE </w:t>
      </w:r>
      <w:proofErr w:type="spellStart"/>
      <w:r w:rsidRPr="003E2390">
        <w:rPr>
          <w:rFonts w:asciiTheme="minorHAnsi" w:hAnsiTheme="minorHAnsi" w:cstheme="minorHAnsi"/>
          <w:sz w:val="24"/>
          <w:szCs w:val="24"/>
        </w:rPr>
        <w:t>Dl</w:t>
      </w:r>
      <w:proofErr w:type="spellEnd"/>
      <w:r w:rsidRPr="004A72C6">
        <w:rPr>
          <w:rFonts w:asciiTheme="minorHAnsi" w:hAnsiTheme="minorHAnsi" w:cstheme="minorHAnsi"/>
          <w:sz w:val="24"/>
          <w:szCs w:val="24"/>
        </w:rPr>
        <w:t xml:space="preserve"> PERSONALE DOCENTE IN SERVIZIO PRESSO SCUOLE DELL'INFANZIA E PRIMARIA STATALI, DA UTILIZZARE </w:t>
      </w:r>
      <w:r w:rsidRPr="004A72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 LO SVOLGIMENTO DEI COMPITI DI TUTO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ORDINATORE</w:t>
      </w:r>
      <w:r w:rsidRPr="004A72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A72C6">
        <w:rPr>
          <w:rFonts w:asciiTheme="minorHAnsi" w:hAnsiTheme="minorHAnsi" w:cstheme="minorHAnsi"/>
          <w:sz w:val="24"/>
          <w:szCs w:val="24"/>
        </w:rPr>
        <w:t>PRESSO IL DIPARTIMENTO Dl SCIENZE DELLA FORMAZIONE DELL'UNIVERSITA' DEGLI STUDI Dl GENOVA, NELL'AMBITO DEL CORSO Dl LAUREA MAGISTRALE A CICLO UNICO IN SCIENZE DELLA FORMAZIONE PRIMARIA (LM-85 BIS)</w:t>
      </w:r>
    </w:p>
    <w:p w14:paraId="5D55117D" w14:textId="4528A349" w:rsidR="00CF58A1" w:rsidRPr="0081097B" w:rsidRDefault="00CF58A1" w:rsidP="00CF58A1">
      <w:pPr>
        <w:spacing w:after="409" w:line="216" w:lineRule="auto"/>
        <w:ind w:left="29" w:right="134" w:firstLine="10"/>
        <w:rPr>
          <w:b/>
          <w:bCs/>
        </w:rPr>
      </w:pPr>
      <w:r w:rsidRPr="00D733FD">
        <w:rPr>
          <w:b/>
          <w:bCs/>
          <w:sz w:val="26"/>
        </w:rPr>
        <w:t xml:space="preserve">Prot. </w:t>
      </w:r>
      <w:r w:rsidR="00D733FD" w:rsidRPr="00D733FD">
        <w:rPr>
          <w:b/>
          <w:bCs/>
          <w:sz w:val="26"/>
        </w:rPr>
        <w:t>64994</w:t>
      </w:r>
      <w:r w:rsidRPr="00D733FD">
        <w:rPr>
          <w:b/>
          <w:bCs/>
          <w:sz w:val="26"/>
        </w:rPr>
        <w:t>/</w:t>
      </w:r>
      <w:r w:rsidR="0081097B" w:rsidRPr="00D733FD">
        <w:rPr>
          <w:b/>
          <w:bCs/>
          <w:sz w:val="26"/>
        </w:rPr>
        <w:t>2022</w:t>
      </w:r>
      <w:r w:rsidRPr="00D733FD">
        <w:rPr>
          <w:b/>
          <w:bCs/>
          <w:sz w:val="26"/>
        </w:rPr>
        <w:t xml:space="preserve"> del </w:t>
      </w:r>
      <w:r w:rsidR="00911368" w:rsidRPr="00D733FD">
        <w:rPr>
          <w:b/>
          <w:bCs/>
          <w:sz w:val="26"/>
        </w:rPr>
        <w:t>09</w:t>
      </w:r>
      <w:r w:rsidR="001C21FC" w:rsidRPr="00D733FD">
        <w:rPr>
          <w:b/>
          <w:bCs/>
          <w:sz w:val="26"/>
        </w:rPr>
        <w:t>_</w:t>
      </w:r>
      <w:r w:rsidR="00911368" w:rsidRPr="00D733FD">
        <w:rPr>
          <w:b/>
          <w:bCs/>
          <w:sz w:val="26"/>
        </w:rPr>
        <w:t>11</w:t>
      </w:r>
      <w:r w:rsidR="001C21FC" w:rsidRPr="00D733FD">
        <w:rPr>
          <w:b/>
          <w:bCs/>
          <w:sz w:val="26"/>
        </w:rPr>
        <w:t>_</w:t>
      </w:r>
      <w:r w:rsidR="0081097B" w:rsidRPr="00D733FD">
        <w:rPr>
          <w:b/>
          <w:bCs/>
          <w:sz w:val="26"/>
        </w:rPr>
        <w:t>2022</w:t>
      </w:r>
    </w:p>
    <w:p w14:paraId="1B804203" w14:textId="77777777" w:rsidR="00446F1F" w:rsidRPr="004C687C" w:rsidRDefault="00446F1F" w:rsidP="00D96D76">
      <w:pPr>
        <w:pStyle w:val="Corpotesto"/>
        <w:rPr>
          <w:rFonts w:cstheme="minorHAnsi"/>
          <w:sz w:val="22"/>
          <w:szCs w:val="22"/>
          <w:lang w:val="it-IT"/>
        </w:rPr>
      </w:pPr>
    </w:p>
    <w:p w14:paraId="22713CBE" w14:textId="77777777" w:rsidR="007338DD" w:rsidRPr="004C687C" w:rsidRDefault="002B6F5D" w:rsidP="007338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2E176" wp14:editId="79904AE0">
                <wp:simplePos x="0" y="0"/>
                <wp:positionH relativeFrom="column">
                  <wp:posOffset>-5716</wp:posOffset>
                </wp:positionH>
                <wp:positionV relativeFrom="paragraph">
                  <wp:posOffset>54610</wp:posOffset>
                </wp:positionV>
                <wp:extent cx="6124575" cy="28575"/>
                <wp:effectExtent l="0" t="0" r="28575" b="28575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886DE" id="Connettore diritto 2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48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" strokecolor="#4579b8 [3044]"/>
            </w:pict>
          </mc:Fallback>
        </mc:AlternateContent>
      </w:r>
    </w:p>
    <w:p w14:paraId="6D33FBB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C687C">
        <w:rPr>
          <w:rFonts w:asciiTheme="minorHAnsi" w:hAnsiTheme="minorHAnsi" w:cstheme="minorHAnsi"/>
          <w:color w:val="7F7F7F" w:themeColor="text1" w:themeTint="80"/>
        </w:rPr>
        <w:t>PARTE RIS</w:t>
      </w:r>
      <w:r w:rsidR="00F45620" w:rsidRPr="004C687C">
        <w:rPr>
          <w:rFonts w:asciiTheme="minorHAnsi" w:hAnsiTheme="minorHAnsi" w:cstheme="minorHAnsi"/>
          <w:color w:val="7F7F7F" w:themeColor="text1" w:themeTint="80"/>
        </w:rPr>
        <w:t>ERVATA ALL'UFFICIO: DATA PROT.N___________________________________________</w:t>
      </w:r>
    </w:p>
    <w:p w14:paraId="7E4CB29B" w14:textId="77777777" w:rsidR="007338DD" w:rsidRPr="004C687C" w:rsidRDefault="002B6F5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55981" wp14:editId="0F977385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6124575" cy="28575"/>
                <wp:effectExtent l="0" t="0" r="28575" b="28575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F440E" id="Connettore diritto 2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" strokecolor="#4579b8 [3044]"/>
            </w:pict>
          </mc:Fallback>
        </mc:AlternateContent>
      </w:r>
    </w:p>
    <w:p w14:paraId="5F6CF2BF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1A96EC3" w14:textId="77777777" w:rsidR="00676A7E" w:rsidRPr="004C687C" w:rsidRDefault="00446F1F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_l</w:t>
      </w:r>
      <w:proofErr w:type="gramStart"/>
      <w:r w:rsidRPr="004C687C">
        <w:rPr>
          <w:rFonts w:asciiTheme="minorHAnsi" w:hAnsiTheme="minorHAnsi" w:cstheme="minorHAnsi"/>
        </w:rPr>
        <w:t xml:space="preserve">_ </w:t>
      </w:r>
      <w:r w:rsidR="007338DD" w:rsidRPr="004C687C">
        <w:rPr>
          <w:rFonts w:asciiTheme="minorHAnsi" w:hAnsiTheme="minorHAnsi" w:cstheme="minorHAnsi"/>
        </w:rPr>
        <w:t xml:space="preserve"> </w:t>
      </w:r>
      <w:proofErr w:type="spellStart"/>
      <w:r w:rsidR="007338DD" w:rsidRPr="004C687C">
        <w:rPr>
          <w:rFonts w:asciiTheme="minorHAnsi" w:hAnsiTheme="minorHAnsi" w:cstheme="minorHAnsi"/>
        </w:rPr>
        <w:t>sottoscritt</w:t>
      </w:r>
      <w:proofErr w:type="spellEnd"/>
      <w:proofErr w:type="gramEnd"/>
      <w:r w:rsidRPr="004C687C">
        <w:rPr>
          <w:rFonts w:asciiTheme="minorHAnsi" w:hAnsiTheme="minorHAnsi" w:cstheme="minorHAnsi"/>
        </w:rPr>
        <w:t>_</w:t>
      </w:r>
      <w:r w:rsidR="007338DD" w:rsidRPr="004C687C">
        <w:rPr>
          <w:rFonts w:asciiTheme="minorHAnsi" w:hAnsiTheme="minorHAnsi" w:cstheme="minorHAnsi"/>
        </w:rPr>
        <w:t xml:space="preserve"> chiede di essere </w:t>
      </w:r>
      <w:proofErr w:type="spellStart"/>
      <w:r w:rsidR="007338DD" w:rsidRPr="004C687C">
        <w:rPr>
          <w:rFonts w:asciiTheme="minorHAnsi" w:hAnsiTheme="minorHAnsi" w:cstheme="minorHAnsi"/>
        </w:rPr>
        <w:t>ammess</w:t>
      </w:r>
      <w:proofErr w:type="spellEnd"/>
      <w:r w:rsidRPr="004C687C">
        <w:rPr>
          <w:rFonts w:asciiTheme="minorHAnsi" w:hAnsiTheme="minorHAnsi" w:cstheme="minorHAnsi"/>
        </w:rPr>
        <w:t>_</w:t>
      </w:r>
      <w:r w:rsidR="00F45620" w:rsidRPr="004C687C">
        <w:rPr>
          <w:rFonts w:asciiTheme="minorHAnsi" w:hAnsiTheme="minorHAnsi" w:cstheme="minorHAnsi"/>
        </w:rPr>
        <w:t xml:space="preserve"> alla seguente</w:t>
      </w:r>
      <w:r w:rsidR="007338DD" w:rsidRPr="004C687C">
        <w:rPr>
          <w:rFonts w:asciiTheme="minorHAnsi" w:hAnsiTheme="minorHAnsi" w:cstheme="minorHAnsi"/>
        </w:rPr>
        <w:t xml:space="preserve"> procedur</w:t>
      </w:r>
      <w:r w:rsidR="00F45620" w:rsidRPr="004C687C">
        <w:rPr>
          <w:rFonts w:asciiTheme="minorHAnsi" w:hAnsiTheme="minorHAnsi" w:cstheme="minorHAnsi"/>
        </w:rPr>
        <w:t>a</w:t>
      </w:r>
      <w:r w:rsidR="007338DD" w:rsidRPr="004C687C">
        <w:rPr>
          <w:rFonts w:asciiTheme="minorHAnsi" w:hAnsiTheme="minorHAnsi" w:cstheme="minorHAnsi"/>
        </w:rPr>
        <w:t xml:space="preserve"> di selezione di</w:t>
      </w:r>
      <w:r w:rsidR="00F45620" w:rsidRPr="004C687C">
        <w:rPr>
          <w:rFonts w:asciiTheme="minorHAnsi" w:hAnsiTheme="minorHAnsi" w:cstheme="minorHAnsi"/>
        </w:rPr>
        <w:t xml:space="preserve"> </w:t>
      </w:r>
      <w:r w:rsidR="007338DD" w:rsidRPr="004C687C">
        <w:rPr>
          <w:rFonts w:asciiTheme="minorHAnsi" w:hAnsiTheme="minorHAnsi" w:cstheme="minorHAnsi"/>
        </w:rPr>
        <w:t xml:space="preserve">cui all'art. 2: </w:t>
      </w:r>
    </w:p>
    <w:p w14:paraId="0C0B25D4" w14:textId="77777777" w:rsidR="00676A7E" w:rsidRDefault="00676A7E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2B6FA94" w14:textId="18774797" w:rsidR="00EA1452" w:rsidRPr="00EA1452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EA1452">
        <w:rPr>
          <w:rFonts w:asciiTheme="minorHAnsi" w:hAnsiTheme="minorHAnsi" w:cstheme="minorHAnsi"/>
          <w:b/>
        </w:rPr>
        <w:t xml:space="preserve">Tutor </w:t>
      </w:r>
      <w:r w:rsidR="006A07B5">
        <w:rPr>
          <w:rFonts w:asciiTheme="minorHAnsi" w:hAnsiTheme="minorHAnsi" w:cstheme="minorHAnsi"/>
          <w:b/>
        </w:rPr>
        <w:t>Coordinatore</w:t>
      </w:r>
      <w:r w:rsidRPr="00EA1452">
        <w:rPr>
          <w:rFonts w:asciiTheme="minorHAnsi" w:hAnsiTheme="minorHAnsi" w:cstheme="minorHAnsi"/>
          <w:b/>
        </w:rPr>
        <w:t xml:space="preserve"> in posizione di esonero </w:t>
      </w:r>
      <w:r w:rsidR="00BA0B04">
        <w:rPr>
          <w:rFonts w:asciiTheme="minorHAnsi" w:hAnsiTheme="minorHAnsi" w:cstheme="minorHAnsi"/>
          <w:b/>
        </w:rPr>
        <w:t>parziale</w:t>
      </w:r>
    </w:p>
    <w:p w14:paraId="60B7BAF5" w14:textId="77777777" w:rsidR="00EA1452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38C35E1" w14:textId="77777777" w:rsidR="00EA1452" w:rsidRPr="004C687C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4FBA94B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OGNOME</w:t>
      </w:r>
      <w:r w:rsidR="00446F1F" w:rsidRPr="004C687C">
        <w:rPr>
          <w:rStyle w:val="Rimandonotaapidipagina"/>
          <w:rFonts w:asciiTheme="minorHAnsi" w:hAnsiTheme="minorHAnsi" w:cstheme="minorHAnsi"/>
        </w:rPr>
        <w:footnoteReference w:id="1"/>
      </w:r>
      <w:r w:rsidRPr="004C687C">
        <w:rPr>
          <w:rFonts w:asciiTheme="minorHAnsi" w:hAnsiTheme="minorHAnsi" w:cstheme="minorHAnsi"/>
        </w:rPr>
        <w:t>____________________________________________________</w:t>
      </w:r>
      <w:r w:rsidR="00F45620" w:rsidRPr="004C687C">
        <w:rPr>
          <w:rFonts w:asciiTheme="minorHAnsi" w:hAnsiTheme="minorHAnsi" w:cstheme="minorHAnsi"/>
        </w:rPr>
        <w:t>________________</w:t>
      </w:r>
      <w:r w:rsidR="00446F1F" w:rsidRPr="004C687C">
        <w:rPr>
          <w:rFonts w:asciiTheme="minorHAnsi" w:hAnsiTheme="minorHAnsi" w:cstheme="minorHAnsi"/>
        </w:rPr>
        <w:t>__</w:t>
      </w:r>
    </w:p>
    <w:p w14:paraId="359A70B2" w14:textId="77777777" w:rsidR="00446F1F" w:rsidRPr="004C687C" w:rsidRDefault="00446F1F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E23D53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NOME ______________________________________________________________</w:t>
      </w:r>
      <w:r w:rsidR="00F45620" w:rsidRPr="004C687C">
        <w:rPr>
          <w:rFonts w:asciiTheme="minorHAnsi" w:hAnsiTheme="minorHAnsi" w:cstheme="minorHAnsi"/>
        </w:rPr>
        <w:t>____________</w:t>
      </w:r>
    </w:p>
    <w:p w14:paraId="025758C5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BF53935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ODICE FISCALE ___________________________________________________</w:t>
      </w:r>
      <w:r w:rsidR="00F45620" w:rsidRPr="004C687C">
        <w:rPr>
          <w:rFonts w:asciiTheme="minorHAnsi" w:hAnsiTheme="minorHAnsi" w:cstheme="minorHAnsi"/>
        </w:rPr>
        <w:t>_______________</w:t>
      </w:r>
    </w:p>
    <w:p w14:paraId="39A0A212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27668C6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PARTITA IVA______________________________________________________________________</w:t>
      </w:r>
    </w:p>
    <w:p w14:paraId="739E64C5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E8CC88A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NAT</w:t>
      </w:r>
      <w:r w:rsidR="00446F1F" w:rsidRPr="004C687C">
        <w:rPr>
          <w:rFonts w:asciiTheme="minorHAnsi" w:hAnsiTheme="minorHAnsi" w:cstheme="minorHAnsi"/>
        </w:rPr>
        <w:t>_</w:t>
      </w:r>
      <w:r w:rsidRPr="004C687C">
        <w:rPr>
          <w:rFonts w:asciiTheme="minorHAnsi" w:hAnsiTheme="minorHAnsi" w:cstheme="minorHAnsi"/>
        </w:rPr>
        <w:t xml:space="preserve"> A_____________</w:t>
      </w:r>
      <w:r w:rsidR="00F45620" w:rsidRPr="004C687C">
        <w:rPr>
          <w:rFonts w:asciiTheme="minorHAnsi" w:hAnsiTheme="minorHAnsi" w:cstheme="minorHAnsi"/>
        </w:rPr>
        <w:t>_____PROV_________</w:t>
      </w:r>
      <w:r w:rsidRPr="004C687C">
        <w:rPr>
          <w:rFonts w:asciiTheme="minorHAnsi" w:hAnsiTheme="minorHAnsi" w:cstheme="minorHAnsi"/>
        </w:rPr>
        <w:t>IL______________</w:t>
      </w:r>
      <w:r w:rsidR="00F45620" w:rsidRPr="004C687C">
        <w:rPr>
          <w:rFonts w:asciiTheme="minorHAnsi" w:hAnsiTheme="minorHAnsi" w:cstheme="minorHAnsi"/>
        </w:rPr>
        <w:t>_______</w:t>
      </w:r>
      <w:r w:rsidRPr="004C687C">
        <w:rPr>
          <w:rFonts w:asciiTheme="minorHAnsi" w:hAnsiTheme="minorHAnsi" w:cstheme="minorHAnsi"/>
        </w:rPr>
        <w:t xml:space="preserve"> SESSO</w:t>
      </w:r>
      <w:r w:rsidR="00F45620" w:rsidRPr="004C687C">
        <w:rPr>
          <w:rFonts w:asciiTheme="minorHAnsi" w:hAnsiTheme="minorHAnsi" w:cstheme="minorHAnsi"/>
        </w:rPr>
        <w:t>____________</w:t>
      </w:r>
      <w:r w:rsidRPr="004C687C">
        <w:rPr>
          <w:rFonts w:asciiTheme="minorHAnsi" w:hAnsiTheme="minorHAnsi" w:cstheme="minorHAnsi"/>
        </w:rPr>
        <w:t xml:space="preserve"> </w:t>
      </w:r>
    </w:p>
    <w:p w14:paraId="19F60A10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EECB692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ATTUALMENTE RESIDENTE A _______________</w:t>
      </w:r>
      <w:r w:rsidR="00F45620" w:rsidRPr="004C687C">
        <w:rPr>
          <w:rFonts w:asciiTheme="minorHAnsi" w:hAnsiTheme="minorHAnsi" w:cstheme="minorHAnsi"/>
        </w:rPr>
        <w:t>________________________________PROV. ___</w:t>
      </w:r>
    </w:p>
    <w:p w14:paraId="2A24BFB4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EDB2CDD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NDIRIZZO _______________________________________________</w:t>
      </w:r>
      <w:r w:rsidR="00F45620" w:rsidRPr="004C687C">
        <w:rPr>
          <w:rFonts w:asciiTheme="minorHAnsi" w:hAnsiTheme="minorHAnsi" w:cstheme="minorHAnsi"/>
        </w:rPr>
        <w:t>__________________</w:t>
      </w:r>
      <w:r w:rsidRPr="004C687C">
        <w:rPr>
          <w:rFonts w:asciiTheme="minorHAnsi" w:hAnsiTheme="minorHAnsi" w:cstheme="minorHAnsi"/>
        </w:rPr>
        <w:t>______</w:t>
      </w:r>
    </w:p>
    <w:p w14:paraId="1954F746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B9EFBDD" w14:textId="77777777" w:rsidR="007338DD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.A.P __________</w:t>
      </w:r>
      <w:r w:rsidR="007338DD" w:rsidRPr="004C687C">
        <w:rPr>
          <w:rFonts w:asciiTheme="minorHAnsi" w:hAnsiTheme="minorHAnsi" w:cstheme="minorHAnsi"/>
        </w:rPr>
        <w:t>TELEFONO __________________________</w:t>
      </w:r>
      <w:r w:rsidRPr="004C687C">
        <w:rPr>
          <w:rFonts w:asciiTheme="minorHAnsi" w:hAnsiTheme="minorHAnsi" w:cstheme="minorHAnsi"/>
        </w:rPr>
        <w:t>______________________________</w:t>
      </w:r>
    </w:p>
    <w:p w14:paraId="4D31396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47428D0" w14:textId="77777777" w:rsidR="007338DD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EMAIL</w:t>
      </w:r>
      <w:r w:rsidR="007338DD" w:rsidRPr="004C687C">
        <w:rPr>
          <w:rFonts w:asciiTheme="minorHAnsi" w:hAnsiTheme="minorHAnsi" w:cstheme="minorHAnsi"/>
        </w:rPr>
        <w:t xml:space="preserve"> ____________________________________</w:t>
      </w:r>
      <w:r w:rsidRPr="004C687C">
        <w:rPr>
          <w:rFonts w:asciiTheme="minorHAnsi" w:hAnsiTheme="minorHAnsi" w:cstheme="minorHAnsi"/>
        </w:rPr>
        <w:t>______________________________________</w:t>
      </w:r>
    </w:p>
    <w:p w14:paraId="274EB231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16DABE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PEC_____________________________________________________________________________</w:t>
      </w:r>
    </w:p>
    <w:p w14:paraId="34D275CE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8FE1DF5" w14:textId="77777777" w:rsidR="00780145" w:rsidRPr="004C687C" w:rsidRDefault="007338DD" w:rsidP="00A956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A tal fine, ai sensi degli artt. 46 e 47 del D.P.R. n. 445/2000, e successive modificazioni e</w:t>
      </w:r>
      <w:r w:rsidR="009F1F02" w:rsidRPr="004C687C">
        <w:rPr>
          <w:rFonts w:asciiTheme="minorHAnsi" w:hAnsiTheme="minorHAnsi" w:cstheme="minorHAnsi"/>
        </w:rPr>
        <w:t xml:space="preserve"> </w:t>
      </w:r>
      <w:r w:rsidRPr="004C687C">
        <w:rPr>
          <w:rFonts w:asciiTheme="minorHAnsi" w:hAnsiTheme="minorHAnsi" w:cstheme="minorHAnsi"/>
        </w:rPr>
        <w:t>integrazioni, e c</w:t>
      </w:r>
      <w:r w:rsidR="009F1F02" w:rsidRPr="004C687C">
        <w:rPr>
          <w:rFonts w:asciiTheme="minorHAnsi" w:hAnsiTheme="minorHAnsi" w:cstheme="minorHAnsi"/>
        </w:rPr>
        <w:t>onsapevole che chiunque rilascia</w:t>
      </w:r>
      <w:r w:rsidRPr="004C687C">
        <w:rPr>
          <w:rFonts w:asciiTheme="minorHAnsi" w:hAnsiTheme="minorHAnsi" w:cstheme="minorHAnsi"/>
        </w:rPr>
        <w:t xml:space="preserve"> dichiarazioni mendaci, forma atti falsi o ne fa uso</w:t>
      </w:r>
      <w:r w:rsidR="009F1F02" w:rsidRPr="004C687C">
        <w:rPr>
          <w:rFonts w:asciiTheme="minorHAnsi" w:hAnsiTheme="minorHAnsi" w:cstheme="minorHAnsi"/>
        </w:rPr>
        <w:t xml:space="preserve"> </w:t>
      </w:r>
      <w:r w:rsidRPr="004C687C">
        <w:rPr>
          <w:rFonts w:asciiTheme="minorHAnsi" w:hAnsiTheme="minorHAnsi" w:cstheme="minorHAnsi"/>
        </w:rPr>
        <w:t xml:space="preserve">è punito ai sensi del </w:t>
      </w:r>
      <w:proofErr w:type="gramStart"/>
      <w:r w:rsidRPr="004C687C">
        <w:rPr>
          <w:rFonts w:asciiTheme="minorHAnsi" w:hAnsiTheme="minorHAnsi" w:cstheme="minorHAnsi"/>
        </w:rPr>
        <w:t>codice penale</w:t>
      </w:r>
      <w:proofErr w:type="gramEnd"/>
      <w:r w:rsidRPr="004C687C">
        <w:rPr>
          <w:rFonts w:asciiTheme="minorHAnsi" w:hAnsiTheme="minorHAnsi" w:cstheme="minorHAnsi"/>
        </w:rPr>
        <w:t xml:space="preserve"> e delle leggi speciali in materia,</w:t>
      </w:r>
    </w:p>
    <w:p w14:paraId="17CFE35F" w14:textId="77777777" w:rsidR="00CB50C1" w:rsidRPr="004C687C" w:rsidRDefault="00CB50C1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D52832A" w14:textId="77777777" w:rsidR="007338DD" w:rsidRPr="004C687C" w:rsidRDefault="007338DD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DICHIARA</w:t>
      </w:r>
    </w:p>
    <w:p w14:paraId="017E98F6" w14:textId="77777777" w:rsidR="00780145" w:rsidRPr="004C687C" w:rsidRDefault="00780145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0BEB96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essere nato in data e luogo sopra riportati;</w:t>
      </w:r>
    </w:p>
    <w:p w14:paraId="5FDBB2C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essere residente nel luogo sopra riportato;</w:t>
      </w:r>
    </w:p>
    <w:p w14:paraId="1B2A0A23" w14:textId="38B451F5" w:rsidR="007338DD" w:rsidRDefault="007338DD" w:rsidP="008109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eleggere il seguente domicilio presso il quale indirizzare le comunicazioni relative alla</w:t>
      </w:r>
      <w:r w:rsidR="0081097B">
        <w:rPr>
          <w:rFonts w:asciiTheme="minorHAnsi" w:hAnsiTheme="minorHAnsi" w:cstheme="minorHAnsi"/>
        </w:rPr>
        <w:t xml:space="preserve"> </w:t>
      </w:r>
      <w:r w:rsidR="001D6C6B" w:rsidRPr="004C687C">
        <w:rPr>
          <w:rFonts w:asciiTheme="minorHAnsi" w:hAnsiTheme="minorHAnsi" w:cstheme="minorHAnsi"/>
        </w:rPr>
        <w:t>procedura</w:t>
      </w:r>
      <w:r w:rsidR="001D6C6B" w:rsidRPr="004C687C">
        <w:rPr>
          <w:rStyle w:val="Rimandonotaapidipagina"/>
          <w:rFonts w:asciiTheme="minorHAnsi" w:hAnsiTheme="minorHAnsi" w:cstheme="minorHAnsi"/>
        </w:rPr>
        <w:footnoteReference w:id="2"/>
      </w:r>
    </w:p>
    <w:p w14:paraId="78B8FDEA" w14:textId="77777777" w:rsidR="0081097B" w:rsidRPr="004C687C" w:rsidRDefault="0081097B" w:rsidP="008109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D39431" w14:textId="6AFEDCDC" w:rsidR="007338DD" w:rsidRDefault="001D6C6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NDIRIZZO</w:t>
      </w:r>
      <w:r w:rsidR="007338DD" w:rsidRPr="004C687C">
        <w:rPr>
          <w:rFonts w:asciiTheme="minorHAnsi" w:hAnsiTheme="minorHAnsi" w:cstheme="minorHAnsi"/>
        </w:rPr>
        <w:t>______________________</w:t>
      </w:r>
      <w:r w:rsidRPr="004C687C">
        <w:rPr>
          <w:rFonts w:asciiTheme="minorHAnsi" w:hAnsiTheme="minorHAnsi" w:cstheme="minorHAnsi"/>
        </w:rPr>
        <w:t>_________________________________________________________</w:t>
      </w:r>
    </w:p>
    <w:p w14:paraId="4E6BCBEC" w14:textId="77777777" w:rsidR="0081097B" w:rsidRPr="004C687C" w:rsidRDefault="0081097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DE8ED78" w14:textId="77777777" w:rsidR="007338DD" w:rsidRPr="004C687C" w:rsidRDefault="001D6C6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COMUNE </w:t>
      </w:r>
      <w:r w:rsidR="007338DD" w:rsidRPr="004C687C">
        <w:rPr>
          <w:rFonts w:asciiTheme="minorHAnsi" w:hAnsiTheme="minorHAnsi" w:cstheme="minorHAnsi"/>
        </w:rPr>
        <w:t>____________</w:t>
      </w:r>
      <w:r w:rsidRPr="004C687C">
        <w:rPr>
          <w:rFonts w:asciiTheme="minorHAnsi" w:hAnsiTheme="minorHAnsi" w:cstheme="minorHAnsi"/>
        </w:rPr>
        <w:t>______ PROV.__________</w:t>
      </w:r>
      <w:r w:rsidR="007338DD" w:rsidRPr="004C687C">
        <w:rPr>
          <w:rFonts w:asciiTheme="minorHAnsi" w:hAnsiTheme="minorHAnsi" w:cstheme="minorHAnsi"/>
        </w:rPr>
        <w:t xml:space="preserve">C.A.P. __________TELEFONO: </w:t>
      </w:r>
      <w:r w:rsidRPr="004C687C">
        <w:rPr>
          <w:rFonts w:asciiTheme="minorHAnsi" w:hAnsiTheme="minorHAnsi" w:cstheme="minorHAnsi"/>
        </w:rPr>
        <w:t>_____________________</w:t>
      </w:r>
    </w:p>
    <w:p w14:paraId="1BEB1459" w14:textId="3727DD7B" w:rsidR="007338DD" w:rsidRPr="004C687C" w:rsidRDefault="007338DD" w:rsidP="001F14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- di prestare servizio in qualità di </w:t>
      </w:r>
      <w:r w:rsidR="001B6448" w:rsidRPr="004C687C">
        <w:rPr>
          <w:rFonts w:asciiTheme="minorHAnsi" w:hAnsiTheme="minorHAnsi" w:cstheme="minorHAnsi"/>
        </w:rPr>
        <w:t>dirigente scolastico</w:t>
      </w:r>
      <w:r w:rsidR="001B6448" w:rsidRPr="004C687C">
        <w:rPr>
          <w:rStyle w:val="Rimandonotaapidipagina"/>
          <w:rFonts w:asciiTheme="minorHAnsi" w:hAnsiTheme="minorHAnsi" w:cstheme="minorHAnsi"/>
        </w:rPr>
        <w:footnoteReference w:id="3"/>
      </w:r>
      <w:r w:rsidR="001F1486" w:rsidRPr="004C687C">
        <w:rPr>
          <w:rFonts w:asciiTheme="minorHAnsi" w:hAnsiTheme="minorHAnsi" w:cstheme="minorHAnsi"/>
        </w:rPr>
        <w:t xml:space="preserve"> presso la seguente scuola</w:t>
      </w:r>
      <w:r w:rsidR="00A6508A" w:rsidRPr="00221E68">
        <w:rPr>
          <w:rStyle w:val="Rimandonotaapidipagina"/>
          <w:rFonts w:asciiTheme="minorHAnsi" w:hAnsiTheme="minorHAnsi" w:cstheme="minorHAnsi"/>
        </w:rPr>
        <w:footnoteReference w:id="4"/>
      </w:r>
      <w:r w:rsidRPr="004C687C">
        <w:rPr>
          <w:rFonts w:asciiTheme="minorHAnsi" w:hAnsiTheme="minorHAnsi" w:cstheme="minorHAnsi"/>
        </w:rPr>
        <w:t>:</w:t>
      </w:r>
      <w:r w:rsidR="001B6448" w:rsidRPr="004C687C">
        <w:rPr>
          <w:rFonts w:asciiTheme="minorHAnsi" w:hAnsiTheme="minorHAnsi" w:cstheme="minorHAnsi"/>
        </w:rPr>
        <w:t>_________________</w:t>
      </w:r>
      <w:r w:rsidRPr="004C687C">
        <w:rPr>
          <w:rFonts w:asciiTheme="minorHAnsi" w:hAnsiTheme="minorHAnsi" w:cstheme="minorHAnsi"/>
        </w:rPr>
        <w:t>_______________________</w:t>
      </w:r>
      <w:r w:rsidR="001F1486" w:rsidRPr="004C687C">
        <w:rPr>
          <w:rFonts w:asciiTheme="minorHAnsi" w:hAnsiTheme="minorHAnsi" w:cstheme="minorHAnsi"/>
        </w:rPr>
        <w:t>_</w:t>
      </w:r>
      <w:r w:rsidR="00A6508A" w:rsidRPr="004C687C">
        <w:rPr>
          <w:rFonts w:asciiTheme="minorHAnsi" w:hAnsiTheme="minorHAnsi" w:cstheme="minorHAnsi"/>
        </w:rPr>
        <w:t>__________________</w:t>
      </w:r>
      <w:r w:rsidR="001F1486" w:rsidRPr="004C687C">
        <w:rPr>
          <w:rFonts w:asciiTheme="minorHAnsi" w:hAnsiTheme="minorHAnsi" w:cstheme="minorHAnsi"/>
        </w:rPr>
        <w:t>_______________</w:t>
      </w:r>
    </w:p>
    <w:p w14:paraId="3A52E193" w14:textId="4853353C" w:rsidR="00676A7E" w:rsidRPr="004C687C" w:rsidRDefault="001B6448" w:rsidP="001B6448">
      <w:pPr>
        <w:pStyle w:val="Corpotesto"/>
        <w:numPr>
          <w:ilvl w:val="0"/>
          <w:numId w:val="7"/>
        </w:numPr>
        <w:rPr>
          <w:sz w:val="22"/>
          <w:szCs w:val="22"/>
          <w:lang w:val="it-IT"/>
        </w:rPr>
      </w:pPr>
      <w:r w:rsidRPr="004C687C">
        <w:rPr>
          <w:sz w:val="22"/>
          <w:szCs w:val="22"/>
          <w:lang w:val="it-IT"/>
        </w:rPr>
        <w:t>di aver superato il periodo di prova;</w:t>
      </w:r>
    </w:p>
    <w:p w14:paraId="18A48C43" w14:textId="77777777" w:rsidR="001F1486" w:rsidRPr="004C687C" w:rsidRDefault="007338DD" w:rsidP="00E009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di possedere i requisiti citati all’art.3 del bando</w:t>
      </w:r>
      <w:r w:rsidR="001B6448" w:rsidRPr="004C687C">
        <w:rPr>
          <w:rFonts w:asciiTheme="minorHAnsi" w:hAnsiTheme="minorHAnsi" w:cstheme="minorHAnsi"/>
        </w:rPr>
        <w:t>;</w:t>
      </w:r>
    </w:p>
    <w:p w14:paraId="7BA5A13B" w14:textId="77777777" w:rsidR="001F1486" w:rsidRPr="004C687C" w:rsidRDefault="001F1486" w:rsidP="001F148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C687C">
        <w:rPr>
          <w:rFonts w:asciiTheme="minorHAnsi" w:hAnsiTheme="minorHAnsi" w:cstheme="minorHAnsi"/>
          <w:color w:val="auto"/>
          <w:sz w:val="22"/>
          <w:szCs w:val="22"/>
        </w:rPr>
        <w:t>che</w:t>
      </w:r>
      <w:r w:rsidR="00DF5A3C" w:rsidRPr="004C687C">
        <w:rPr>
          <w:rFonts w:asciiTheme="minorHAnsi" w:hAnsiTheme="minorHAnsi" w:cstheme="minorHAnsi"/>
          <w:color w:val="auto"/>
          <w:sz w:val="22"/>
          <w:szCs w:val="22"/>
        </w:rPr>
        <w:t>, in caso di conferimento di incarico,</w:t>
      </w:r>
      <w:r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 sia trascorso almeno un anno </w:t>
      </w:r>
      <w:r w:rsidR="00DF5A3C"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scolastico </w:t>
      </w:r>
      <w:r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dalla cessazione di precedenti incarichi di Tutor Coordinatore o Organizzatore presso </w:t>
      </w:r>
      <w:r w:rsidR="0056403F" w:rsidRPr="004C687C">
        <w:rPr>
          <w:rFonts w:asciiTheme="minorHAnsi" w:hAnsiTheme="minorHAnsi"/>
          <w:sz w:val="22"/>
          <w:szCs w:val="22"/>
        </w:rPr>
        <w:t>Corsi di Laurea Magistrale a ciclo unico in Scienze della Formazione primaria</w:t>
      </w:r>
      <w:r w:rsidR="00E00967" w:rsidRPr="004C687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C274BCC" w14:textId="7952748D" w:rsidR="001B6448" w:rsidRPr="004C687C" w:rsidRDefault="00E00967" w:rsidP="001B64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di aver svolto attività documentata </w:t>
      </w:r>
      <w:r w:rsidR="00FC4266" w:rsidRPr="004C687C">
        <w:rPr>
          <w:rFonts w:asciiTheme="minorHAnsi" w:hAnsiTheme="minorHAnsi" w:cstheme="minorHAnsi"/>
        </w:rPr>
        <w:t xml:space="preserve">nei seguenti </w:t>
      </w:r>
      <w:r w:rsidRPr="004C687C">
        <w:rPr>
          <w:rFonts w:asciiTheme="minorHAnsi" w:hAnsiTheme="minorHAnsi" w:cstheme="minorHAnsi"/>
        </w:rPr>
        <w:t xml:space="preserve">ambiti indicati nell’art. 3, comma </w:t>
      </w:r>
      <w:r w:rsidR="00294E23">
        <w:rPr>
          <w:rFonts w:asciiTheme="minorHAnsi" w:hAnsiTheme="minorHAnsi" w:cstheme="minorHAnsi"/>
        </w:rPr>
        <w:t>3</w:t>
      </w:r>
      <w:r w:rsidRPr="004C687C">
        <w:rPr>
          <w:rFonts w:asciiTheme="minorHAnsi" w:hAnsiTheme="minorHAnsi" w:cstheme="minorHAnsi"/>
        </w:rPr>
        <w:t xml:space="preserve"> </w:t>
      </w:r>
      <w:r w:rsidR="00D96D76" w:rsidRPr="004C687C">
        <w:rPr>
          <w:rFonts w:asciiTheme="minorHAnsi" w:hAnsiTheme="minorHAnsi" w:cstheme="minorHAnsi"/>
        </w:rPr>
        <w:t>del bando</w:t>
      </w:r>
      <w:r w:rsidR="00446F1F" w:rsidRPr="004C687C">
        <w:rPr>
          <w:rStyle w:val="Rimandonotaapidipagina"/>
          <w:rFonts w:asciiTheme="minorHAnsi" w:hAnsiTheme="minorHAnsi" w:cstheme="minorHAnsi"/>
        </w:rPr>
        <w:footnoteReference w:id="5"/>
      </w:r>
      <w:r w:rsidR="00C545B9" w:rsidRPr="004C687C">
        <w:rPr>
          <w:rFonts w:asciiTheme="minorHAnsi" w:hAnsiTheme="minorHAnsi" w:cstheme="minorHAnsi"/>
        </w:rPr>
        <w:t xml:space="preserve"> </w:t>
      </w:r>
      <w:r w:rsidR="001B6448" w:rsidRPr="004C687C">
        <w:rPr>
          <w:rFonts w:asciiTheme="minorHAnsi" w:hAnsiTheme="minorHAnsi" w:cstheme="minorHAnsi"/>
        </w:rPr>
        <w:t>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812"/>
        <w:gridCol w:w="8339"/>
        <w:gridCol w:w="1050"/>
      </w:tblGrid>
      <w:tr w:rsidR="00D96D76" w:rsidRPr="004C687C" w14:paraId="0C36311A" w14:textId="77777777" w:rsidTr="00793EED">
        <w:trPr>
          <w:trHeight w:val="768"/>
        </w:trPr>
        <w:tc>
          <w:tcPr>
            <w:tcW w:w="562" w:type="dxa"/>
          </w:tcPr>
          <w:p w14:paraId="2A939239" w14:textId="77777777" w:rsidR="00C545B9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Art. 3</w:t>
            </w:r>
          </w:p>
          <w:p w14:paraId="7A5D68A0" w14:textId="77777777" w:rsidR="00D96D76" w:rsidRPr="004C687C" w:rsidRDefault="002B6F5D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c.</w:t>
            </w:r>
            <w:r w:rsidR="00C545B9" w:rsidRPr="004C687C">
              <w:rPr>
                <w:rFonts w:asciiTheme="minorHAnsi" w:hAnsiTheme="minorHAnsi" w:cstheme="minorHAnsi"/>
              </w:rPr>
              <w:t xml:space="preserve"> 4</w:t>
            </w:r>
          </w:p>
          <w:p w14:paraId="6C83ACBF" w14:textId="77777777" w:rsidR="00C545B9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punto:</w:t>
            </w:r>
          </w:p>
        </w:tc>
        <w:tc>
          <w:tcPr>
            <w:tcW w:w="8589" w:type="dxa"/>
          </w:tcPr>
          <w:p w14:paraId="12870783" w14:textId="77777777" w:rsidR="00C545B9" w:rsidRPr="004C687C" w:rsidRDefault="00C545B9" w:rsidP="00C545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6137E443" w14:textId="7D186431" w:rsidR="00D96D76" w:rsidRPr="00793EED" w:rsidRDefault="00C545B9" w:rsidP="00C545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3EED">
              <w:rPr>
                <w:rFonts w:asciiTheme="minorHAnsi" w:hAnsiTheme="minorHAnsi" w:cstheme="minorHAnsi"/>
                <w:b/>
                <w:bCs/>
              </w:rPr>
              <w:t>Requisito</w:t>
            </w:r>
            <w:r w:rsidR="00793EED" w:rsidRPr="00793EED">
              <w:rPr>
                <w:rFonts w:asciiTheme="minorHAnsi" w:hAnsiTheme="minorHAnsi" w:cstheme="minorHAnsi"/>
                <w:b/>
                <w:bCs/>
              </w:rPr>
              <w:t>: selezionare almeno tre ambiti</w:t>
            </w:r>
          </w:p>
        </w:tc>
        <w:tc>
          <w:tcPr>
            <w:tcW w:w="1050" w:type="dxa"/>
          </w:tcPr>
          <w:p w14:paraId="383CB69B" w14:textId="0773028C" w:rsidR="00D96D76" w:rsidRPr="004C687C" w:rsidRDefault="00793EED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zione</w:t>
            </w:r>
          </w:p>
        </w:tc>
      </w:tr>
      <w:tr w:rsidR="00D96D76" w:rsidRPr="004C687C" w14:paraId="71B4C28D" w14:textId="77777777" w:rsidTr="00793EED">
        <w:tc>
          <w:tcPr>
            <w:tcW w:w="562" w:type="dxa"/>
          </w:tcPr>
          <w:p w14:paraId="16066F4A" w14:textId="77777777" w:rsidR="00D96D76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589" w:type="dxa"/>
          </w:tcPr>
          <w:p w14:paraId="2B1387E1" w14:textId="399C13A8" w:rsidR="00D96D76" w:rsidRDefault="004C687C" w:rsidP="00221E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/>
              </w:rPr>
              <w:t xml:space="preserve">esercizio della funzione di supervisore del tirocinio nei corsi di laurea in scienze della formazione </w:t>
            </w:r>
            <w:r w:rsidRPr="004C687C">
              <w:rPr>
                <w:rFonts w:asciiTheme="minorHAnsi" w:hAnsiTheme="minorHAnsi"/>
                <w:color w:val="000000" w:themeColor="text1"/>
              </w:rPr>
              <w:t xml:space="preserve">primaria, nelle scuole di specializzazione all'insegnamento secondario, nei percorsi di cui ai decreti del Ministro dell'istruzione, dell'università e della </w:t>
            </w:r>
            <w:r w:rsidRPr="004C687C">
              <w:rPr>
                <w:rFonts w:asciiTheme="minorHAnsi" w:hAnsiTheme="minorHAnsi"/>
              </w:rPr>
              <w:t>ricerca 7 ottobre 2004, n. 82, e 28 settembre 2007, n. 137 (fino a un massimo di punti 6)</w:t>
            </w:r>
            <w:r w:rsidR="00793EED">
              <w:rPr>
                <w:rFonts w:asciiTheme="minorHAnsi" w:hAnsiTheme="minorHAnsi"/>
              </w:rPr>
              <w:t>:</w:t>
            </w:r>
          </w:p>
          <w:p w14:paraId="33AAE6D4" w14:textId="77777777" w:rsidR="00793EED" w:rsidRDefault="00793EED" w:rsidP="00221E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47E2D935" w14:textId="1197C9B5" w:rsidR="00793EED" w:rsidRDefault="00793EED" w:rsidP="00221E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>SPECIFICARE:_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___________________________________________________________ </w:t>
            </w:r>
          </w:p>
          <w:p w14:paraId="0721E007" w14:textId="77777777" w:rsidR="00793EED" w:rsidRDefault="00793EED" w:rsidP="00221E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13EE235F" w14:textId="77777777" w:rsidR="00793EED" w:rsidRDefault="00793EED" w:rsidP="00221E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_______________________________________________________________________</w:t>
            </w:r>
          </w:p>
          <w:p w14:paraId="0FE8303E" w14:textId="390BC76B" w:rsidR="00793EED" w:rsidRPr="004C687C" w:rsidRDefault="00793EED" w:rsidP="00221E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50" w:type="dxa"/>
          </w:tcPr>
          <w:p w14:paraId="598F8381" w14:textId="77777777" w:rsidR="00D96D76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77DFF" wp14:editId="2BE980D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4155</wp:posOffset>
                      </wp:positionV>
                      <wp:extent cx="247650" cy="2000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8058B" id="Rettangolo 1" o:spid="_x0000_s1026" style="position:absolute;margin-left:-.6pt;margin-top:17.65pt;width:19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16783E14" w14:textId="77777777" w:rsidTr="00793EED">
        <w:tc>
          <w:tcPr>
            <w:tcW w:w="562" w:type="dxa"/>
          </w:tcPr>
          <w:p w14:paraId="3E98A17F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589" w:type="dxa"/>
          </w:tcPr>
          <w:p w14:paraId="2F21A5E6" w14:textId="77777777" w:rsidR="00C105C1" w:rsidRDefault="004C687C" w:rsidP="00C87A25">
            <w:pPr>
              <w:pStyle w:val="Corpotesto"/>
              <w:rPr>
                <w:color w:val="000000" w:themeColor="text1"/>
                <w:sz w:val="22"/>
                <w:szCs w:val="22"/>
                <w:lang w:val="it-IT"/>
              </w:rPr>
            </w:pPr>
            <w:r w:rsidRPr="004C687C">
              <w:rPr>
                <w:color w:val="000000" w:themeColor="text1"/>
                <w:sz w:val="22"/>
                <w:szCs w:val="22"/>
                <w:lang w:val="it-IT"/>
              </w:rPr>
              <w:t>insegnamento ovvero conduzione di gruppi di insegnanti in attività di formazione in servizio nell'ambito di offerte formative condotte da soggetti accreditati dal MIUR e della durata di almeno 10 ore (fino a un massimo di punti 2)</w:t>
            </w:r>
            <w:r w:rsidR="00793EED">
              <w:rPr>
                <w:color w:val="000000" w:themeColor="text1"/>
                <w:sz w:val="22"/>
                <w:szCs w:val="22"/>
                <w:lang w:val="it-IT"/>
              </w:rPr>
              <w:t>:</w:t>
            </w:r>
          </w:p>
          <w:p w14:paraId="70551EFD" w14:textId="77777777" w:rsidR="00793EED" w:rsidRDefault="00793EED" w:rsidP="00C87A25">
            <w:pPr>
              <w:pStyle w:val="Corpotesto"/>
              <w:rPr>
                <w:color w:val="000000" w:themeColor="text1"/>
                <w:sz w:val="22"/>
                <w:szCs w:val="22"/>
                <w:lang w:val="it-IT"/>
              </w:rPr>
            </w:pPr>
          </w:p>
          <w:p w14:paraId="3A6E86D8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>SPECIFICARE:_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___________________________________________________________ </w:t>
            </w:r>
          </w:p>
          <w:p w14:paraId="3D37F242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6771008C" w14:textId="784F0A5F" w:rsidR="00793EED" w:rsidRDefault="00793EED" w:rsidP="00793EED">
            <w:pPr>
              <w:pStyle w:val="Corpotes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_____________________________</w:t>
            </w:r>
          </w:p>
          <w:p w14:paraId="00784BCC" w14:textId="6413D220" w:rsidR="00793EED" w:rsidRPr="004C687C" w:rsidRDefault="00793EED" w:rsidP="00793EED">
            <w:pPr>
              <w:pStyle w:val="Corpotesto"/>
              <w:rPr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050" w:type="dxa"/>
          </w:tcPr>
          <w:p w14:paraId="22008F9A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FFC252" wp14:editId="69CE88F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7165</wp:posOffset>
                      </wp:positionV>
                      <wp:extent cx="247650" cy="200025"/>
                      <wp:effectExtent l="0" t="0" r="19050" b="2857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23182" id="Rettangolo 11" o:spid="_x0000_s1026" style="position:absolute;margin-left:-1.75pt;margin-top:13.95pt;width:19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689EDB" wp14:editId="4FA30376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5CD4D" id="Rettangolo 2" o:spid="_x0000_s1026" style="position:absolute;margin-left:528.85pt;margin-top:436.5pt;width:19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OISErF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  <w:p w14:paraId="0A91CD28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</w:p>
        </w:tc>
      </w:tr>
      <w:tr w:rsidR="00C105C1" w:rsidRPr="004C687C" w14:paraId="79E354D9" w14:textId="77777777" w:rsidTr="00793EED">
        <w:trPr>
          <w:trHeight w:val="1068"/>
        </w:trPr>
        <w:tc>
          <w:tcPr>
            <w:tcW w:w="562" w:type="dxa"/>
          </w:tcPr>
          <w:p w14:paraId="1DF24C7D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589" w:type="dxa"/>
          </w:tcPr>
          <w:p w14:paraId="4EF74B67" w14:textId="77777777" w:rsidR="00C105C1" w:rsidRDefault="004C687C" w:rsidP="0056403F">
            <w:pPr>
              <w:pStyle w:val="Corpotesto"/>
              <w:rPr>
                <w:color w:val="000000" w:themeColor="text1"/>
                <w:sz w:val="22"/>
                <w:szCs w:val="22"/>
                <w:lang w:val="it-IT"/>
              </w:rPr>
            </w:pPr>
            <w:r w:rsidRPr="004C687C">
              <w:rPr>
                <w:color w:val="000000" w:themeColor="text1"/>
                <w:sz w:val="22"/>
                <w:szCs w:val="22"/>
                <w:lang w:val="it-IT"/>
              </w:rPr>
              <w:t>esercizio della funzione di docente accogliente nei corsi di laurea in scienze della formazione primaria, nelle scuole di specializzazione all'insegnamento secondario e nei percorsi di cui ai decreti del Ministro dell'istruzione, dell'università e della ricerca 7 ottobre 2004, n. 82, e 28 settembre 2007, n. 137 (fino a un massimo di punti 2)</w:t>
            </w:r>
            <w:r w:rsidR="00793EED">
              <w:rPr>
                <w:color w:val="000000" w:themeColor="text1"/>
                <w:sz w:val="22"/>
                <w:szCs w:val="22"/>
                <w:lang w:val="it-IT"/>
              </w:rPr>
              <w:t>:</w:t>
            </w:r>
          </w:p>
          <w:p w14:paraId="2FE71033" w14:textId="77777777" w:rsidR="00793EED" w:rsidRDefault="00793EED" w:rsidP="0056403F">
            <w:pPr>
              <w:pStyle w:val="Corpotesto"/>
              <w:rPr>
                <w:color w:val="000000" w:themeColor="text1"/>
                <w:sz w:val="22"/>
                <w:szCs w:val="22"/>
                <w:lang w:val="it-IT"/>
              </w:rPr>
            </w:pPr>
          </w:p>
          <w:p w14:paraId="4E654753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>SPECIFICARE:_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___________________________________________________________ </w:t>
            </w:r>
          </w:p>
          <w:p w14:paraId="1E6E179E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7BD903AC" w14:textId="1561CD76" w:rsidR="00793EED" w:rsidRDefault="00793EED" w:rsidP="00793EED">
            <w:pPr>
              <w:pStyle w:val="Corpotes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_____________________________</w:t>
            </w:r>
          </w:p>
          <w:p w14:paraId="3B575536" w14:textId="77777777" w:rsidR="00793EED" w:rsidRDefault="00793EED" w:rsidP="00793EED">
            <w:pPr>
              <w:pStyle w:val="Corpotesto"/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</w:pPr>
          </w:p>
          <w:p w14:paraId="09303B86" w14:textId="77777777" w:rsidR="00793EED" w:rsidRDefault="00793EED" w:rsidP="00793EED">
            <w:pPr>
              <w:pStyle w:val="Corpotesto"/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</w:pPr>
          </w:p>
          <w:p w14:paraId="736D109D" w14:textId="206CCE3A" w:rsidR="00793EED" w:rsidRPr="004C687C" w:rsidRDefault="00793EED" w:rsidP="00793EED">
            <w:pPr>
              <w:pStyle w:val="Corpotesto"/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</w:pPr>
          </w:p>
        </w:tc>
        <w:tc>
          <w:tcPr>
            <w:tcW w:w="1050" w:type="dxa"/>
          </w:tcPr>
          <w:p w14:paraId="3A235E3E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C89FC8" wp14:editId="1AA6944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08789</wp:posOffset>
                      </wp:positionV>
                      <wp:extent cx="247650" cy="200025"/>
                      <wp:effectExtent l="0" t="0" r="19050" b="285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1B8225" id="Rettangolo 12" o:spid="_x0000_s1026" style="position:absolute;margin-left:-1.75pt;margin-top:24.3pt;width:19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lIZw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3FCE2" wp14:editId="5F591256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03155" id="Rettangolo 3" o:spid="_x0000_s1026" style="position:absolute;margin-left:528.85pt;margin-top:436.5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Bml5Jx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44720B37" w14:textId="77777777" w:rsidTr="00793EED">
        <w:tc>
          <w:tcPr>
            <w:tcW w:w="562" w:type="dxa"/>
          </w:tcPr>
          <w:p w14:paraId="213B115B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lastRenderedPageBreak/>
              <w:t>d</w:t>
            </w:r>
          </w:p>
        </w:tc>
        <w:tc>
          <w:tcPr>
            <w:tcW w:w="8589" w:type="dxa"/>
          </w:tcPr>
          <w:p w14:paraId="5ED61DEC" w14:textId="77777777" w:rsidR="00C105C1" w:rsidRDefault="004C687C" w:rsidP="005640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4C687C">
              <w:rPr>
                <w:rFonts w:asciiTheme="minorHAnsi" w:hAnsiTheme="minorHAnsi"/>
                <w:color w:val="000000" w:themeColor="text1"/>
              </w:rPr>
              <w:t>tutor o formatore in iniziative di formazione del personale docente organizzate dal MIUR ovvero dall'ANSAS (fino a un massimo di punti 3)</w:t>
            </w:r>
            <w:r w:rsidR="00793EED">
              <w:rPr>
                <w:rFonts w:asciiTheme="minorHAnsi" w:hAnsiTheme="minorHAnsi"/>
                <w:color w:val="000000" w:themeColor="text1"/>
              </w:rPr>
              <w:t xml:space="preserve">: </w:t>
            </w:r>
          </w:p>
          <w:p w14:paraId="507BF764" w14:textId="77777777" w:rsidR="00793EED" w:rsidRDefault="00793EED" w:rsidP="005640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3ECEA7DF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>SPECIFICARE:_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___________________________________________________________ </w:t>
            </w:r>
          </w:p>
          <w:p w14:paraId="190AE91C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1EA0089D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_______________________________________________________________________</w:t>
            </w:r>
          </w:p>
          <w:p w14:paraId="721581BC" w14:textId="036396E2" w:rsidR="00793EED" w:rsidRPr="004C687C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50" w:type="dxa"/>
          </w:tcPr>
          <w:p w14:paraId="3E1EF38C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215BD5" wp14:editId="55CCFE7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3185</wp:posOffset>
                      </wp:positionV>
                      <wp:extent cx="247650" cy="200025"/>
                      <wp:effectExtent l="0" t="0" r="19050" b="28575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FD734" id="Rettangolo 13" o:spid="_x0000_s1026" style="position:absolute;margin-left:-1.75pt;margin-top:6.55pt;width:19.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4B7127" wp14:editId="4D40AF0C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33241" id="Rettangolo 4" o:spid="_x0000_s1026" style="position:absolute;margin-left:528.85pt;margin-top:436.5pt;width:19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DkFgl9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5048DBA8" w14:textId="77777777" w:rsidTr="00793EED">
        <w:tc>
          <w:tcPr>
            <w:tcW w:w="562" w:type="dxa"/>
          </w:tcPr>
          <w:p w14:paraId="66251026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589" w:type="dxa"/>
          </w:tcPr>
          <w:p w14:paraId="15ED5ECB" w14:textId="77777777" w:rsidR="006B0355" w:rsidRDefault="004C687C" w:rsidP="005640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4C687C">
              <w:rPr>
                <w:rFonts w:asciiTheme="minorHAnsi" w:hAnsiTheme="minorHAnsi"/>
                <w:color w:val="000000" w:themeColor="text1"/>
              </w:rPr>
              <w:t>insegnamento ovvero conduzione di laboratori didattici presso i corsi di laurea in scienze della formazione primaria, le scuole di specializzazione all'insegnamento secondario, e i percorsi di cui ai decreti del Ministro dell'istruzione, dell'università e della ricerca 7 ottobre 2004, n. 82, e 28 settembre 2007, n. 137 (fino a un massimo di punti 6)</w:t>
            </w:r>
            <w:r w:rsidR="00793EED">
              <w:rPr>
                <w:rFonts w:asciiTheme="minorHAnsi" w:hAnsiTheme="minorHAnsi"/>
                <w:color w:val="000000" w:themeColor="text1"/>
              </w:rPr>
              <w:t xml:space="preserve">: </w:t>
            </w:r>
          </w:p>
          <w:p w14:paraId="7BE441EC" w14:textId="77777777" w:rsidR="00793EED" w:rsidRDefault="00793EED" w:rsidP="005640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7EC1F6E3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>SPECIFICARE:_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___________________________________________________________ </w:t>
            </w:r>
          </w:p>
          <w:p w14:paraId="722961EA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0A50E8AD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_______________________________________________________________________</w:t>
            </w:r>
          </w:p>
          <w:p w14:paraId="36E97379" w14:textId="2C03012D" w:rsidR="00793EED" w:rsidRPr="004C687C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50" w:type="dxa"/>
          </w:tcPr>
          <w:p w14:paraId="34FFB17D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883CF2" wp14:editId="1696E4B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26569</wp:posOffset>
                      </wp:positionV>
                      <wp:extent cx="247650" cy="200025"/>
                      <wp:effectExtent l="0" t="0" r="19050" b="28575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EDE2A" id="Rettangolo 14" o:spid="_x0000_s1026" style="position:absolute;margin-left:-.75pt;margin-top:25.7pt;width:19.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fTZw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D1CB73" wp14:editId="4C76DBBC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4C336" id="Rettangolo 5" o:spid="_x0000_s1026" style="position:absolute;margin-left:528.85pt;margin-top:436.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C9gAKf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1F92BC7A" w14:textId="77777777" w:rsidTr="00793EED">
        <w:tc>
          <w:tcPr>
            <w:tcW w:w="562" w:type="dxa"/>
          </w:tcPr>
          <w:p w14:paraId="161F8E4E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8589" w:type="dxa"/>
          </w:tcPr>
          <w:p w14:paraId="4C58A023" w14:textId="77777777" w:rsidR="00C105C1" w:rsidRDefault="004C687C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/>
              </w:rPr>
              <w:t>partecipazione a gruppi di ricerca didattica gestiti dall'università o da enti pubblici di ricerca (fino a un massimo di punti 3)</w:t>
            </w:r>
            <w:r w:rsidR="00793EED">
              <w:rPr>
                <w:rFonts w:asciiTheme="minorHAnsi" w:hAnsiTheme="minorHAnsi"/>
              </w:rPr>
              <w:t xml:space="preserve">: </w:t>
            </w:r>
          </w:p>
          <w:p w14:paraId="62F14F1D" w14:textId="77777777" w:rsidR="00793EED" w:rsidRDefault="00793EED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14:paraId="60B289D2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>SPECIFICARE:_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___________________________________________________________ </w:t>
            </w:r>
          </w:p>
          <w:p w14:paraId="3C5E382C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4933BBA5" w14:textId="059DC5A2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_______________________________________________________________________</w:t>
            </w:r>
          </w:p>
          <w:p w14:paraId="53A30ABF" w14:textId="5E74FDA6" w:rsidR="00793EED" w:rsidRPr="004C687C" w:rsidRDefault="00793EED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50" w:type="dxa"/>
          </w:tcPr>
          <w:p w14:paraId="30E01502" w14:textId="77777777" w:rsidR="00C105C1" w:rsidRPr="004C687C" w:rsidRDefault="006B0355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D896CA" wp14:editId="3E1D6E8B">
                      <wp:simplePos x="0" y="0"/>
                      <wp:positionH relativeFrom="column">
                        <wp:posOffset>-2361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FE7D4" id="Rettangolo 15" o:spid="_x0000_s1026" style="position:absolute;margin-left:-.2pt;margin-top:3.25pt;width:19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695F4" wp14:editId="055361C0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D6FF6" id="Rettangolo 6" o:spid="_x0000_s1026" style="position:absolute;margin-left:528.85pt;margin-top:436.5pt;width:19.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HAI8gV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73181076" w14:textId="77777777" w:rsidTr="00793EED">
        <w:trPr>
          <w:trHeight w:val="438"/>
        </w:trPr>
        <w:tc>
          <w:tcPr>
            <w:tcW w:w="562" w:type="dxa"/>
          </w:tcPr>
          <w:p w14:paraId="5B556A7D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8589" w:type="dxa"/>
          </w:tcPr>
          <w:p w14:paraId="5EF9A620" w14:textId="77777777" w:rsidR="00C105C1" w:rsidRDefault="004C687C" w:rsidP="00793EED">
            <w:pPr>
              <w:spacing w:after="244" w:line="228" w:lineRule="auto"/>
              <w:ind w:right="57"/>
              <w:jc w:val="both"/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/>
              </w:rPr>
              <w:t>pubblicazioni di ricerca disciplinare ovvero didattico/metodologica, anche di natura trasversale alle discipline, ovvero sulla formazione docente (fino a un massimo di punti 5)</w:t>
            </w:r>
            <w:r w:rsidR="00793EED">
              <w:rPr>
                <w:rFonts w:asciiTheme="minorHAnsi" w:hAnsiTheme="minorHAnsi"/>
              </w:rPr>
              <w:t>:</w:t>
            </w:r>
          </w:p>
          <w:p w14:paraId="45C329EE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>SPECIFICARE:_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___________________________________________________________ </w:t>
            </w:r>
          </w:p>
          <w:p w14:paraId="6B2C604E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76DE35CE" w14:textId="2077902A" w:rsidR="00793EED" w:rsidRDefault="00793EED" w:rsidP="00793EED">
            <w:pPr>
              <w:spacing w:after="244" w:line="228" w:lineRule="auto"/>
              <w:ind w:right="5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_______________________________________________________________________</w:t>
            </w:r>
          </w:p>
          <w:p w14:paraId="76E312E6" w14:textId="7335ED51" w:rsidR="00793EED" w:rsidRPr="004C687C" w:rsidRDefault="00793EED" w:rsidP="00793EED">
            <w:pPr>
              <w:spacing w:after="244" w:line="228" w:lineRule="auto"/>
              <w:ind w:right="57"/>
              <w:jc w:val="both"/>
              <w:rPr>
                <w:rFonts w:asciiTheme="minorHAnsi" w:hAnsiTheme="minorHAnsi"/>
              </w:rPr>
            </w:pPr>
          </w:p>
        </w:tc>
        <w:tc>
          <w:tcPr>
            <w:tcW w:w="1050" w:type="dxa"/>
          </w:tcPr>
          <w:p w14:paraId="00590B6D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D9A763" wp14:editId="3AF77A59">
                      <wp:simplePos x="0" y="0"/>
                      <wp:positionH relativeFrom="column">
                        <wp:posOffset>7112</wp:posOffset>
                      </wp:positionH>
                      <wp:positionV relativeFrom="paragraph">
                        <wp:posOffset>69215</wp:posOffset>
                      </wp:positionV>
                      <wp:extent cx="247650" cy="200025"/>
                      <wp:effectExtent l="0" t="0" r="19050" b="2857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1133A" id="Rettangolo 16" o:spid="_x0000_s1026" style="position:absolute;margin-left:.55pt;margin-top:5.45pt;width:19.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1D8C10" wp14:editId="5F931295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DD539" id="Rettangolo 7" o:spid="_x0000_s1026" style="position:absolute;margin-left:528.85pt;margin-top:436.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PSNcsV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31430F6B" w14:textId="77777777" w:rsidTr="00793EED">
        <w:trPr>
          <w:trHeight w:val="721"/>
        </w:trPr>
        <w:tc>
          <w:tcPr>
            <w:tcW w:w="562" w:type="dxa"/>
          </w:tcPr>
          <w:p w14:paraId="7D3C8416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8589" w:type="dxa"/>
          </w:tcPr>
          <w:p w14:paraId="68CD40FF" w14:textId="77777777" w:rsidR="00C105C1" w:rsidRDefault="004C687C" w:rsidP="00451584">
            <w:pPr>
              <w:spacing w:after="25" w:line="228" w:lineRule="auto"/>
              <w:ind w:right="57"/>
              <w:jc w:val="both"/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/>
              </w:rPr>
              <w:t>partecipazione a progetti di sperimentazione ai sensi degli articoli 277 e 278 del decreto legislativo n. 297/1994 (fino a un massimo di punti 2)</w:t>
            </w:r>
            <w:r w:rsidR="00793EED">
              <w:rPr>
                <w:rFonts w:asciiTheme="minorHAnsi" w:hAnsiTheme="minorHAnsi"/>
              </w:rPr>
              <w:t xml:space="preserve">: </w:t>
            </w:r>
          </w:p>
          <w:p w14:paraId="244D74A8" w14:textId="77777777" w:rsidR="00793EED" w:rsidRDefault="00793EED" w:rsidP="00451584">
            <w:pPr>
              <w:spacing w:after="25" w:line="228" w:lineRule="auto"/>
              <w:ind w:right="57"/>
              <w:jc w:val="both"/>
              <w:rPr>
                <w:rFonts w:asciiTheme="minorHAnsi" w:hAnsiTheme="minorHAnsi"/>
                <w:highlight w:val="yellow"/>
              </w:rPr>
            </w:pPr>
          </w:p>
          <w:p w14:paraId="2394E830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>SPECIFICARE:_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___________________________________________________________ </w:t>
            </w:r>
          </w:p>
          <w:p w14:paraId="229C2D84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541ACF70" w14:textId="5C8ADDA5" w:rsidR="00793EED" w:rsidRDefault="00793EED" w:rsidP="00793EED">
            <w:pPr>
              <w:spacing w:after="25" w:line="228" w:lineRule="auto"/>
              <w:ind w:right="57"/>
              <w:jc w:val="both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color w:val="000000" w:themeColor="text1"/>
              </w:rPr>
              <w:t>_______________________________________________________________________</w:t>
            </w:r>
          </w:p>
          <w:p w14:paraId="15A44CEF" w14:textId="4A810E9F" w:rsidR="00793EED" w:rsidRPr="004C687C" w:rsidRDefault="00793EED" w:rsidP="00451584">
            <w:pPr>
              <w:spacing w:after="25" w:line="228" w:lineRule="auto"/>
              <w:ind w:right="57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050" w:type="dxa"/>
          </w:tcPr>
          <w:p w14:paraId="5B2839ED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3CD6FD" wp14:editId="4110813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6530</wp:posOffset>
                      </wp:positionV>
                      <wp:extent cx="247650" cy="200025"/>
                      <wp:effectExtent l="0" t="0" r="19050" b="2857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F1BA4" id="Rettangolo 17" o:spid="_x0000_s1026" style="position:absolute;margin-left:-1.75pt;margin-top:13.9pt;width:19.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3A5554" wp14:editId="25E84764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75397" id="Rettangolo 8" o:spid="_x0000_s1026" style="position:absolute;margin-left:528.85pt;margin-top:436.5pt;width:19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M4s01l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1B434886" w14:textId="77777777" w:rsidTr="00793EED">
        <w:trPr>
          <w:trHeight w:val="447"/>
        </w:trPr>
        <w:tc>
          <w:tcPr>
            <w:tcW w:w="562" w:type="dxa"/>
          </w:tcPr>
          <w:p w14:paraId="74B338EF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8589" w:type="dxa"/>
          </w:tcPr>
          <w:p w14:paraId="1A9C2A74" w14:textId="1D916DCC" w:rsidR="00C105C1" w:rsidRDefault="00F64E5E" w:rsidP="00F64E5E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 xml:space="preserve">titolo di dottore di ricerca in didattica </w:t>
            </w:r>
            <w:r w:rsidRPr="004C687C">
              <w:rPr>
                <w:rFonts w:cstheme="minorHAnsi"/>
                <w:sz w:val="22"/>
                <w:szCs w:val="22"/>
                <w:lang w:val="it-IT"/>
              </w:rPr>
              <w:t>(fino ad un massimo di punti 6)</w:t>
            </w:r>
            <w:r w:rsidR="00793EED">
              <w:rPr>
                <w:rFonts w:cstheme="minorHAnsi"/>
                <w:sz w:val="22"/>
                <w:szCs w:val="22"/>
                <w:lang w:val="it-IT"/>
              </w:rPr>
              <w:t>:</w:t>
            </w:r>
          </w:p>
          <w:p w14:paraId="6F2DDAB0" w14:textId="4D2B78E3" w:rsidR="00793EED" w:rsidRDefault="00793EED" w:rsidP="00F64E5E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</w:p>
          <w:p w14:paraId="2C103725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>SPECIFICARE:_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___________________________________________________________ </w:t>
            </w:r>
          </w:p>
          <w:p w14:paraId="05204B9B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0AF675C2" w14:textId="48546D8A" w:rsidR="00793EED" w:rsidRPr="004C687C" w:rsidRDefault="00793EED" w:rsidP="00F64E5E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  <w:r>
              <w:rPr>
                <w:color w:val="000000" w:themeColor="text1"/>
              </w:rPr>
              <w:t>_________________________________________________________________</w:t>
            </w:r>
          </w:p>
          <w:p w14:paraId="741560E8" w14:textId="77777777" w:rsidR="00F64E5E" w:rsidRPr="004C687C" w:rsidRDefault="00F64E5E" w:rsidP="00F64E5E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1050" w:type="dxa"/>
          </w:tcPr>
          <w:p w14:paraId="73338A08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0792EE" wp14:editId="4C9C98D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9196</wp:posOffset>
                      </wp:positionV>
                      <wp:extent cx="247650" cy="20002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4065E5" id="Rettangolo 18" o:spid="_x0000_s1026" style="position:absolute;margin-left:-1.75pt;margin-top:6.25pt;width:19.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13F69" wp14:editId="7B0A72E9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175347" id="Rettangolo 9" o:spid="_x0000_s1026" style="position:absolute;margin-left:528.85pt;margin-top:436.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BKqVOZ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74CFC882" w14:textId="77777777" w:rsidTr="00793EED">
        <w:tc>
          <w:tcPr>
            <w:tcW w:w="562" w:type="dxa"/>
          </w:tcPr>
          <w:p w14:paraId="7F41FAA4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8589" w:type="dxa"/>
          </w:tcPr>
          <w:p w14:paraId="2D3FC4A6" w14:textId="77777777" w:rsidR="00C105C1" w:rsidRDefault="004C687C" w:rsidP="00C105C1">
            <w:pPr>
              <w:pStyle w:val="Corpotesto"/>
              <w:rPr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>attività di ricerca ovvero di insegnamento nelle università o nelle istituzioni dell'alta formazione artistica, musicale e coreutica aventi come oggetto (o in percorsi preposti a) a formazione didattica e disciplinare degli insegnanti (fino a un massimo di punti 3)</w:t>
            </w:r>
            <w:r w:rsidR="00793EED">
              <w:rPr>
                <w:sz w:val="22"/>
                <w:szCs w:val="22"/>
                <w:lang w:val="it-IT"/>
              </w:rPr>
              <w:t xml:space="preserve">: </w:t>
            </w:r>
          </w:p>
          <w:p w14:paraId="65845181" w14:textId="77777777" w:rsidR="00793EED" w:rsidRDefault="00793EED" w:rsidP="00C105C1">
            <w:pPr>
              <w:pStyle w:val="Corpotesto"/>
              <w:rPr>
                <w:sz w:val="22"/>
                <w:szCs w:val="22"/>
                <w:lang w:val="it-IT"/>
              </w:rPr>
            </w:pPr>
          </w:p>
          <w:p w14:paraId="24EB627D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>SPECIFICARE:_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___________________________________________________________ </w:t>
            </w:r>
          </w:p>
          <w:p w14:paraId="752E2AAD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11B341AE" w14:textId="0331EB59" w:rsidR="00793EED" w:rsidRDefault="00793EED" w:rsidP="00793EED">
            <w:pPr>
              <w:pStyle w:val="Corpotesto"/>
              <w:rPr>
                <w:sz w:val="22"/>
                <w:szCs w:val="22"/>
                <w:lang w:val="it-IT"/>
              </w:rPr>
            </w:pPr>
            <w:r>
              <w:rPr>
                <w:color w:val="000000" w:themeColor="text1"/>
              </w:rPr>
              <w:t>_________________________________________________________________</w:t>
            </w:r>
          </w:p>
          <w:p w14:paraId="21396E1A" w14:textId="2037A4A0" w:rsidR="00793EED" w:rsidRPr="004C687C" w:rsidRDefault="00793EED" w:rsidP="00C105C1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1050" w:type="dxa"/>
          </w:tcPr>
          <w:p w14:paraId="33418D20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757B1" wp14:editId="6E769B2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2235</wp:posOffset>
                      </wp:positionV>
                      <wp:extent cx="247650" cy="20002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188A5" id="Rettangolo 19" o:spid="_x0000_s1026" style="position:absolute;margin-left:-1.25pt;margin-top:8.05pt;width:19.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77F7F7" wp14:editId="5D70BD6F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6BFA7" id="Rettangolo 10" o:spid="_x0000_s1026" style="position:absolute;margin-left:528.85pt;margin-top:436.5pt;width:19.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M+Zg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Dxp5M+ZgIAABw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F64E5E" w:rsidRPr="004C687C" w14:paraId="2B1AB9A0" w14:textId="77777777" w:rsidTr="00793EED">
        <w:trPr>
          <w:trHeight w:val="556"/>
        </w:trPr>
        <w:tc>
          <w:tcPr>
            <w:tcW w:w="562" w:type="dxa"/>
          </w:tcPr>
          <w:p w14:paraId="624C12CB" w14:textId="77777777" w:rsidR="00F64E5E" w:rsidRPr="004C687C" w:rsidRDefault="00F64E5E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lastRenderedPageBreak/>
              <w:t>k</w:t>
            </w:r>
          </w:p>
        </w:tc>
        <w:tc>
          <w:tcPr>
            <w:tcW w:w="8589" w:type="dxa"/>
          </w:tcPr>
          <w:p w14:paraId="643F122A" w14:textId="77777777" w:rsidR="00F64E5E" w:rsidRDefault="004C687C" w:rsidP="00C105C1">
            <w:pPr>
              <w:pStyle w:val="Corpotesto"/>
              <w:rPr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>direzione di corsi finalizzati alla formazione di tutor ovvero alla formazione e all'aggiornamento didattico svolti presso le università, le istituzioni AFAM o enti accreditati dal Ministero (fino a un massimo di punti 6)</w:t>
            </w:r>
            <w:r w:rsidR="00793EED">
              <w:rPr>
                <w:sz w:val="22"/>
                <w:szCs w:val="22"/>
                <w:lang w:val="it-IT"/>
              </w:rPr>
              <w:t>:</w:t>
            </w:r>
          </w:p>
          <w:p w14:paraId="7CF8DC40" w14:textId="77777777" w:rsidR="00793EED" w:rsidRDefault="00793EED" w:rsidP="00C105C1">
            <w:pPr>
              <w:pStyle w:val="Corpotesto"/>
              <w:rPr>
                <w:sz w:val="22"/>
                <w:szCs w:val="22"/>
                <w:lang w:val="it-IT"/>
              </w:rPr>
            </w:pPr>
          </w:p>
          <w:p w14:paraId="5291FC74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>SPECIFICARE:_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___________________________________________________________ </w:t>
            </w:r>
          </w:p>
          <w:p w14:paraId="458EDD7C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49295AEC" w14:textId="756FE6EC" w:rsidR="00793EED" w:rsidRDefault="00793EED" w:rsidP="00793EED">
            <w:pPr>
              <w:pStyle w:val="Corpotesto"/>
              <w:rPr>
                <w:sz w:val="22"/>
                <w:szCs w:val="22"/>
                <w:lang w:val="it-IT"/>
              </w:rPr>
            </w:pPr>
            <w:r>
              <w:rPr>
                <w:color w:val="000000" w:themeColor="text1"/>
              </w:rPr>
              <w:t>_________________________________________________________________</w:t>
            </w:r>
          </w:p>
          <w:p w14:paraId="1B79E16C" w14:textId="72267A29" w:rsidR="00793EED" w:rsidRPr="004C687C" w:rsidRDefault="00793EED" w:rsidP="00C105C1">
            <w:pPr>
              <w:pStyle w:val="Corpotesto"/>
              <w:rPr>
                <w:sz w:val="22"/>
                <w:szCs w:val="22"/>
                <w:lang w:val="it-IT"/>
              </w:rPr>
            </w:pPr>
          </w:p>
        </w:tc>
        <w:tc>
          <w:tcPr>
            <w:tcW w:w="1050" w:type="dxa"/>
          </w:tcPr>
          <w:p w14:paraId="2DC9A063" w14:textId="77777777" w:rsidR="00F64E5E" w:rsidRPr="004C687C" w:rsidRDefault="00F64E5E" w:rsidP="00C105C1">
            <w:pPr>
              <w:rPr>
                <w:rFonts w:asciiTheme="minorHAnsi" w:hAnsiTheme="minorHAnsi" w:cstheme="minorHAnsi"/>
                <w:noProof/>
                <w:lang w:eastAsia="it-IT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202B15" wp14:editId="7221A3B6">
                      <wp:simplePos x="0" y="0"/>
                      <wp:positionH relativeFrom="column">
                        <wp:posOffset>-22098</wp:posOffset>
                      </wp:positionH>
                      <wp:positionV relativeFrom="paragraph">
                        <wp:posOffset>142748</wp:posOffset>
                      </wp:positionV>
                      <wp:extent cx="247650" cy="200025"/>
                      <wp:effectExtent l="0" t="0" r="19050" b="28575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82380" id="Rettangolo 26" o:spid="_x0000_s1026" style="position:absolute;margin-left:-1.75pt;margin-top:11.25pt;width:19.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</w:p>
        </w:tc>
      </w:tr>
      <w:tr w:rsidR="00F64E5E" w:rsidRPr="004C687C" w14:paraId="219AD2A8" w14:textId="77777777" w:rsidTr="00793EED">
        <w:trPr>
          <w:trHeight w:val="692"/>
        </w:trPr>
        <w:tc>
          <w:tcPr>
            <w:tcW w:w="562" w:type="dxa"/>
          </w:tcPr>
          <w:p w14:paraId="3B5009CA" w14:textId="77777777" w:rsidR="00F64E5E" w:rsidRPr="004C687C" w:rsidRDefault="00F64E5E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8589" w:type="dxa"/>
          </w:tcPr>
          <w:p w14:paraId="08A51A4B" w14:textId="77777777" w:rsidR="00F64E5E" w:rsidRDefault="004C687C" w:rsidP="00C105C1">
            <w:pPr>
              <w:pStyle w:val="Corpotesto"/>
              <w:rPr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 xml:space="preserve">avere seguito corsi di formazione per il personale scolastico all'estero nell'ambito di programmi comunitari (Long Life Learning </w:t>
            </w:r>
            <w:proofErr w:type="spellStart"/>
            <w:r w:rsidRPr="004C687C">
              <w:rPr>
                <w:sz w:val="22"/>
                <w:szCs w:val="22"/>
                <w:lang w:val="it-IT"/>
              </w:rPr>
              <w:t>Programme</w:t>
            </w:r>
            <w:proofErr w:type="spellEnd"/>
            <w:r w:rsidRPr="004C687C">
              <w:rPr>
                <w:sz w:val="22"/>
                <w:szCs w:val="22"/>
                <w:lang w:val="it-IT"/>
              </w:rPr>
              <w:t>, Leonardo Da Vinci, Pestalozzi, Erasmus Plus) (fino a un massimo di punti 6)</w:t>
            </w:r>
            <w:r w:rsidR="00793EED">
              <w:rPr>
                <w:sz w:val="22"/>
                <w:szCs w:val="22"/>
                <w:lang w:val="it-IT"/>
              </w:rPr>
              <w:t>:</w:t>
            </w:r>
          </w:p>
          <w:p w14:paraId="1550D93E" w14:textId="77777777" w:rsidR="00793EED" w:rsidRDefault="00793EED" w:rsidP="00C105C1">
            <w:pPr>
              <w:pStyle w:val="Corpotesto"/>
              <w:rPr>
                <w:sz w:val="22"/>
                <w:szCs w:val="22"/>
                <w:lang w:val="it-IT"/>
              </w:rPr>
            </w:pPr>
          </w:p>
          <w:p w14:paraId="6CD70DF1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</w:rPr>
              <w:t>SPECIFICARE:_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___________________________________________________________ </w:t>
            </w:r>
          </w:p>
          <w:p w14:paraId="113EBBDB" w14:textId="77777777" w:rsidR="00793EED" w:rsidRDefault="00793EED" w:rsidP="00793E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0B44E377" w14:textId="10D67092" w:rsidR="00793EED" w:rsidRDefault="00793EED" w:rsidP="00793EED">
            <w:pPr>
              <w:pStyle w:val="Corpotesto"/>
              <w:rPr>
                <w:sz w:val="22"/>
                <w:szCs w:val="22"/>
                <w:lang w:val="it-IT"/>
              </w:rPr>
            </w:pPr>
            <w:r>
              <w:rPr>
                <w:color w:val="000000" w:themeColor="text1"/>
              </w:rPr>
              <w:t>________________________________________________________________</w:t>
            </w:r>
            <w:r>
              <w:rPr>
                <w:color w:val="000000" w:themeColor="text1"/>
              </w:rPr>
              <w:t>_</w:t>
            </w:r>
          </w:p>
          <w:p w14:paraId="08945BFC" w14:textId="59AADF49" w:rsidR="00793EED" w:rsidRPr="004C687C" w:rsidRDefault="00793EED" w:rsidP="00C105C1">
            <w:pPr>
              <w:pStyle w:val="Corpotesto"/>
              <w:rPr>
                <w:sz w:val="22"/>
                <w:szCs w:val="22"/>
                <w:lang w:val="it-IT"/>
              </w:rPr>
            </w:pPr>
          </w:p>
        </w:tc>
        <w:tc>
          <w:tcPr>
            <w:tcW w:w="1050" w:type="dxa"/>
          </w:tcPr>
          <w:p w14:paraId="3E997E9B" w14:textId="77777777" w:rsidR="00F64E5E" w:rsidRPr="004C687C" w:rsidRDefault="00F64E5E" w:rsidP="00C105C1">
            <w:pPr>
              <w:rPr>
                <w:rFonts w:asciiTheme="minorHAnsi" w:hAnsiTheme="minorHAnsi" w:cstheme="minorHAnsi"/>
                <w:noProof/>
                <w:color w:val="000000" w:themeColor="text1"/>
                <w:lang w:eastAsia="it-IT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926A37" wp14:editId="7F01856F">
                      <wp:simplePos x="0" y="0"/>
                      <wp:positionH relativeFrom="column">
                        <wp:posOffset>-22098</wp:posOffset>
                      </wp:positionH>
                      <wp:positionV relativeFrom="paragraph">
                        <wp:posOffset>154940</wp:posOffset>
                      </wp:positionV>
                      <wp:extent cx="247650" cy="200025"/>
                      <wp:effectExtent l="0" t="0" r="19050" b="285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2277C" id="Rettangolo 27" o:spid="_x0000_s1026" style="position:absolute;margin-left:-1.75pt;margin-top:12.2pt;width:19.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</w:p>
        </w:tc>
      </w:tr>
    </w:tbl>
    <w:p w14:paraId="4B904269" w14:textId="77777777" w:rsidR="0056403F" w:rsidRPr="004C687C" w:rsidRDefault="0056403F" w:rsidP="005640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A651918" w14:textId="4F83F869" w:rsidR="00EA40D7" w:rsidRDefault="00446F1F" w:rsidP="002451D7">
      <w:pPr>
        <w:autoSpaceDE w:val="0"/>
        <w:autoSpaceDN w:val="0"/>
        <w:adjustRightInd w:val="0"/>
        <w:spacing w:after="0" w:line="240" w:lineRule="auto"/>
        <w:jc w:val="both"/>
      </w:pPr>
      <w:r w:rsidRPr="004C687C">
        <w:rPr>
          <w:rFonts w:asciiTheme="minorHAnsi" w:hAnsiTheme="minorHAnsi" w:cstheme="minorHAnsi"/>
        </w:rPr>
        <w:t>_</w:t>
      </w:r>
      <w:r w:rsidR="007338DD" w:rsidRPr="004C687C">
        <w:rPr>
          <w:rFonts w:asciiTheme="minorHAnsi" w:hAnsiTheme="minorHAnsi" w:cstheme="minorHAnsi"/>
        </w:rPr>
        <w:t>l</w:t>
      </w:r>
      <w:r w:rsidRPr="004C687C">
        <w:rPr>
          <w:rFonts w:asciiTheme="minorHAnsi" w:hAnsiTheme="minorHAnsi" w:cstheme="minorHAnsi"/>
        </w:rPr>
        <w:t xml:space="preserve">_ </w:t>
      </w:r>
      <w:proofErr w:type="spellStart"/>
      <w:r w:rsidRPr="004C687C">
        <w:rPr>
          <w:rFonts w:asciiTheme="minorHAnsi" w:hAnsiTheme="minorHAnsi" w:cstheme="minorHAnsi"/>
        </w:rPr>
        <w:t>sottoscritt</w:t>
      </w:r>
      <w:proofErr w:type="spellEnd"/>
      <w:r w:rsidRPr="004C687C">
        <w:rPr>
          <w:rFonts w:asciiTheme="minorHAnsi" w:hAnsiTheme="minorHAnsi" w:cstheme="minorHAnsi"/>
        </w:rPr>
        <w:t>_</w:t>
      </w:r>
      <w:r w:rsidR="007338DD" w:rsidRPr="004C687C">
        <w:rPr>
          <w:rFonts w:asciiTheme="minorHAnsi" w:hAnsiTheme="minorHAnsi" w:cstheme="minorHAnsi"/>
        </w:rPr>
        <w:t xml:space="preserve"> dichiara inoltr</w:t>
      </w:r>
      <w:r w:rsidRPr="004C687C">
        <w:rPr>
          <w:rFonts w:asciiTheme="minorHAnsi" w:hAnsiTheme="minorHAnsi" w:cstheme="minorHAnsi"/>
        </w:rPr>
        <w:t xml:space="preserve">e di essere informato </w:t>
      </w:r>
      <w:r w:rsidR="007338DD" w:rsidRPr="004C687C">
        <w:rPr>
          <w:rFonts w:asciiTheme="minorHAnsi" w:hAnsiTheme="minorHAnsi" w:cstheme="minorHAnsi"/>
        </w:rPr>
        <w:t>che i dati personali raccolti sono trattati dall'Università degli Studi di</w:t>
      </w:r>
      <w:r w:rsidR="009F1F02" w:rsidRPr="004C687C">
        <w:rPr>
          <w:rFonts w:asciiTheme="minorHAnsi" w:hAnsiTheme="minorHAnsi" w:cstheme="minorHAnsi"/>
        </w:rPr>
        <w:t xml:space="preserve"> </w:t>
      </w:r>
      <w:r w:rsidR="007338DD" w:rsidRPr="004C687C">
        <w:rPr>
          <w:rFonts w:asciiTheme="minorHAnsi" w:hAnsiTheme="minorHAnsi" w:cstheme="minorHAnsi"/>
        </w:rPr>
        <w:t xml:space="preserve">Genova ai </w:t>
      </w:r>
      <w:r w:rsidR="00EA40D7">
        <w:t xml:space="preserve">sensi del D. Lgs. n. 196 del 30/6/2003 (Codice in materia di protezione dei dati personali), come modificato dal D. Università degli Studi di Genova – Scuola di Scienze Sociali 2 Dipartimento di Scienze della Formazione Lgs. n. 101 del 10/8/2018, e del Regolamento UE 2016/679 (GDPR - General Data </w:t>
      </w:r>
      <w:proofErr w:type="spellStart"/>
      <w:r w:rsidR="00EA40D7">
        <w:t>Protection</w:t>
      </w:r>
      <w:proofErr w:type="spellEnd"/>
      <w:r w:rsidR="00EA40D7">
        <w:t xml:space="preserve"> </w:t>
      </w:r>
      <w:proofErr w:type="spellStart"/>
      <w:r w:rsidR="00EA40D7">
        <w:t>Regulation</w:t>
      </w:r>
      <w:proofErr w:type="spellEnd"/>
      <w:r w:rsidR="00EA40D7">
        <w:t>).</w:t>
      </w:r>
    </w:p>
    <w:p w14:paraId="14DDAB84" w14:textId="77777777" w:rsidR="00EA40D7" w:rsidRPr="004C687C" w:rsidRDefault="00EA40D7" w:rsidP="00EA40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423DA11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_l_ </w:t>
      </w:r>
      <w:proofErr w:type="spellStart"/>
      <w:r w:rsidRPr="004C687C">
        <w:rPr>
          <w:rFonts w:asciiTheme="minorHAnsi" w:hAnsiTheme="minorHAnsi" w:cstheme="minorHAnsi"/>
        </w:rPr>
        <w:t>sottoscritt</w:t>
      </w:r>
      <w:proofErr w:type="spellEnd"/>
      <w:r w:rsidRPr="004C687C">
        <w:rPr>
          <w:rFonts w:asciiTheme="minorHAnsi" w:hAnsiTheme="minorHAnsi" w:cstheme="minorHAnsi"/>
        </w:rPr>
        <w:t>_ si impegna a comunicare le eventuali variazioni successive, riconoscendo che il Dipartimento di Scienze della Formazione non assume responsabilità in caso di irreperibilità del destinatario e per la dispersione di comunicazioni dipendente da inesatta indicazione del recapito da parte del concorrente o da mancata, oppure tardiva, comunicazione del cambiamento dell'indirizzo indicato nella domanda, né per gli eventuali disguidi postali o telegrafici o comunque imputabili a fatto di terzi, a caso fortuito o a forza maggiore.</w:t>
      </w:r>
    </w:p>
    <w:p w14:paraId="2E7190D3" w14:textId="77777777" w:rsidR="00401D68" w:rsidRPr="004C687C" w:rsidRDefault="00401D68" w:rsidP="00401D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D73F191" w14:textId="06AD92E0" w:rsidR="002451D7" w:rsidRPr="002451D7" w:rsidRDefault="002451D7" w:rsidP="002451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_l_ </w:t>
      </w:r>
      <w:proofErr w:type="spellStart"/>
      <w:r w:rsidRPr="004C687C">
        <w:rPr>
          <w:rFonts w:asciiTheme="minorHAnsi" w:hAnsiTheme="minorHAnsi" w:cstheme="minorHAnsi"/>
        </w:rPr>
        <w:t>sottoscritt</w:t>
      </w:r>
      <w:proofErr w:type="spellEnd"/>
      <w:r w:rsidRPr="004C687C">
        <w:rPr>
          <w:rFonts w:asciiTheme="minorHAnsi" w:hAnsiTheme="minorHAnsi" w:cstheme="minorHAnsi"/>
        </w:rPr>
        <w:t>_</w:t>
      </w:r>
      <w:r w:rsidRPr="002451D7">
        <w:rPr>
          <w:rFonts w:asciiTheme="minorHAnsi" w:hAnsiTheme="minorHAnsi" w:cstheme="minorHAnsi"/>
        </w:rPr>
        <w:t xml:space="preserve">, consapevole delle sanzioni penali richiamate dall'art. 76 del D.P.R. 28/12/2000 n. 445 e </w:t>
      </w:r>
      <w:proofErr w:type="spellStart"/>
      <w:r w:rsidRPr="002451D7">
        <w:rPr>
          <w:rFonts w:asciiTheme="minorHAnsi" w:hAnsiTheme="minorHAnsi" w:cstheme="minorHAnsi"/>
        </w:rPr>
        <w:t>s.m.i.</w:t>
      </w:r>
      <w:proofErr w:type="spellEnd"/>
      <w:r w:rsidRPr="002451D7">
        <w:rPr>
          <w:rFonts w:asciiTheme="minorHAnsi" w:hAnsiTheme="minorHAnsi" w:cstheme="minorHAnsi"/>
        </w:rPr>
        <w:t xml:space="preserve">, in caso di dichiarazioni mendaci e della decadenza dei benefici eventualmente conseguenti al provvedimento emanato sulla base di dichiarazioni non veritiere, di cui all'art. 75, del D.P.R. 28/12/2000 n. 445, ai sensi e per gli effetti degli articoli 46 e 47 del citato D.P.R. 445/2000 e </w:t>
      </w:r>
      <w:proofErr w:type="spellStart"/>
      <w:r w:rsidRPr="002451D7">
        <w:rPr>
          <w:rFonts w:asciiTheme="minorHAnsi" w:hAnsiTheme="minorHAnsi" w:cstheme="minorHAnsi"/>
        </w:rPr>
        <w:t>s.m.i.</w:t>
      </w:r>
      <w:proofErr w:type="spellEnd"/>
      <w:r w:rsidRPr="002451D7">
        <w:rPr>
          <w:rFonts w:asciiTheme="minorHAnsi" w:hAnsiTheme="minorHAnsi" w:cstheme="minorHAnsi"/>
        </w:rPr>
        <w:t>, sotto la propria responsabilità dichiara che quanto indicato nel presente documento corrisponde a piena verità.</w:t>
      </w:r>
    </w:p>
    <w:p w14:paraId="55CDAF8A" w14:textId="77777777" w:rsidR="00401D68" w:rsidRPr="004C687C" w:rsidRDefault="00401D68" w:rsidP="00401D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ED42683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BD64037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SEZIONE RISERVATA AI CANDIDATI DISABILI</w:t>
      </w:r>
      <w:r w:rsidRPr="004C687C">
        <w:rPr>
          <w:rStyle w:val="Rimandonotaapidipagina"/>
          <w:rFonts w:asciiTheme="minorHAnsi" w:hAnsiTheme="minorHAnsi" w:cstheme="minorHAnsi"/>
        </w:rPr>
        <w:footnoteReference w:id="6"/>
      </w:r>
      <w:r w:rsidRPr="004C687C">
        <w:rPr>
          <w:rFonts w:asciiTheme="minorHAnsi" w:hAnsiTheme="minorHAnsi" w:cstheme="minorHAnsi"/>
        </w:rPr>
        <w:t xml:space="preserve"> </w:t>
      </w:r>
    </w:p>
    <w:p w14:paraId="256A428B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_l_ </w:t>
      </w:r>
      <w:proofErr w:type="spellStart"/>
      <w:r w:rsidRPr="004C687C">
        <w:rPr>
          <w:rFonts w:asciiTheme="minorHAnsi" w:hAnsiTheme="minorHAnsi" w:cstheme="minorHAnsi"/>
        </w:rPr>
        <w:t>sottoscritt</w:t>
      </w:r>
      <w:proofErr w:type="spellEnd"/>
      <w:r w:rsidRPr="004C687C">
        <w:rPr>
          <w:rFonts w:asciiTheme="minorHAnsi" w:hAnsiTheme="minorHAnsi" w:cstheme="minorHAnsi"/>
        </w:rPr>
        <w:t>_ dichiara di essere riconosciuto disabile ai sensi della legge n. 68/1999 e di avere necessità delle seguenti speciali modalità di svolgimento delle prove d'esame (ausili, tempi aggiuntivi</w:t>
      </w:r>
      <w:proofErr w:type="gramStart"/>
      <w:r w:rsidRPr="004C687C">
        <w:rPr>
          <w:rFonts w:asciiTheme="minorHAnsi" w:hAnsiTheme="minorHAnsi" w:cstheme="minorHAnsi"/>
        </w:rPr>
        <w:t>):_</w:t>
      </w:r>
      <w:proofErr w:type="gramEnd"/>
      <w:r w:rsidRPr="004C687C">
        <w:rPr>
          <w:rFonts w:asciiTheme="minorHAnsi" w:hAnsiTheme="minorHAnsi" w:cstheme="minorHAnsi"/>
        </w:rPr>
        <w:t>_________________________________________ in relazione alla propria condizione.</w:t>
      </w:r>
    </w:p>
    <w:p w14:paraId="788789B0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2BA11D0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74A0931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Luogo e data______________________</w:t>
      </w:r>
    </w:p>
    <w:p w14:paraId="2E4F7239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8DDC1E2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2483EA2" w14:textId="77777777" w:rsidR="004C4DA4" w:rsidRDefault="00D274BF" w:rsidP="00D274B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l dichiarante</w:t>
      </w:r>
    </w:p>
    <w:p w14:paraId="406A18FD" w14:textId="56FB4A9E" w:rsidR="004C4DA4" w:rsidRPr="00085D85" w:rsidRDefault="004C4DA4" w:rsidP="00D274B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i/>
          <w:iCs/>
        </w:rPr>
      </w:pPr>
      <w:r w:rsidRPr="00085D85">
        <w:rPr>
          <w:rFonts w:asciiTheme="minorHAnsi" w:hAnsiTheme="minorHAnsi" w:cstheme="minorHAnsi"/>
          <w:b/>
          <w:bCs/>
          <w:i/>
          <w:iCs/>
        </w:rPr>
        <w:t>(Firma autografa o digitale)</w:t>
      </w:r>
    </w:p>
    <w:p w14:paraId="2E63D864" w14:textId="153C2BD4" w:rsidR="00F5567F" w:rsidRPr="004C687C" w:rsidRDefault="00D274BF" w:rsidP="00D274B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____________________________________</w:t>
      </w:r>
    </w:p>
    <w:p w14:paraId="47712D46" w14:textId="77777777" w:rsidR="00F5567F" w:rsidRPr="004C687C" w:rsidRDefault="00F5567F">
      <w:pPr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br w:type="page"/>
      </w:r>
    </w:p>
    <w:p w14:paraId="5BE2B211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22D615A3" w14:textId="77777777" w:rsidR="00935E1C" w:rsidRPr="004C687C" w:rsidRDefault="00935E1C" w:rsidP="00935E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90222" wp14:editId="6F83DAA5">
                <wp:simplePos x="0" y="0"/>
                <wp:positionH relativeFrom="column">
                  <wp:posOffset>-5716</wp:posOffset>
                </wp:positionH>
                <wp:positionV relativeFrom="paragraph">
                  <wp:posOffset>54610</wp:posOffset>
                </wp:positionV>
                <wp:extent cx="6124575" cy="28575"/>
                <wp:effectExtent l="0" t="0" r="28575" b="28575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EC943" id="Connettore diritto 2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48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" strokecolor="#4579b8 [3044]"/>
            </w:pict>
          </mc:Fallback>
        </mc:AlternateContent>
      </w:r>
    </w:p>
    <w:p w14:paraId="0A08D16E" w14:textId="77777777" w:rsidR="00935E1C" w:rsidRPr="004C687C" w:rsidRDefault="00935E1C" w:rsidP="00935E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C687C">
        <w:rPr>
          <w:rFonts w:asciiTheme="minorHAnsi" w:hAnsiTheme="minorHAnsi" w:cstheme="minorHAnsi"/>
          <w:color w:val="7F7F7F" w:themeColor="text1" w:themeTint="80"/>
        </w:rPr>
        <w:t xml:space="preserve">PARTE RISERVATA </w:t>
      </w:r>
      <w:r w:rsidR="003026C7" w:rsidRPr="004C687C">
        <w:rPr>
          <w:rFonts w:asciiTheme="minorHAnsi" w:hAnsiTheme="minorHAnsi" w:cstheme="minorHAnsi"/>
          <w:color w:val="7F7F7F" w:themeColor="text1" w:themeTint="80"/>
        </w:rPr>
        <w:t>ALLA COMMISSIONE</w:t>
      </w:r>
    </w:p>
    <w:p w14:paraId="0F5719D1" w14:textId="77777777" w:rsidR="007338DD" w:rsidRPr="004C687C" w:rsidRDefault="00935E1C" w:rsidP="00935E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67D55E" wp14:editId="1A714081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6124575" cy="28575"/>
                <wp:effectExtent l="0" t="0" r="28575" b="28575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5D52F" id="Connettore diritto 25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" strokecolor="#4579b8 [3044]"/>
            </w:pict>
          </mc:Fallback>
        </mc:AlternateContent>
      </w:r>
    </w:p>
    <w:tbl>
      <w:tblPr>
        <w:tblStyle w:val="Grigliatabella"/>
        <w:tblW w:w="10137" w:type="dxa"/>
        <w:tblLook w:val="04A0" w:firstRow="1" w:lastRow="0" w:firstColumn="1" w:lastColumn="0" w:noHBand="0" w:noVBand="1"/>
      </w:tblPr>
      <w:tblGrid>
        <w:gridCol w:w="9067"/>
        <w:gridCol w:w="1070"/>
      </w:tblGrid>
      <w:tr w:rsidR="001B6448" w:rsidRPr="004C687C" w14:paraId="6DF952B0" w14:textId="77777777" w:rsidTr="00FC4266">
        <w:trPr>
          <w:trHeight w:val="290"/>
        </w:trPr>
        <w:tc>
          <w:tcPr>
            <w:tcW w:w="9067" w:type="dxa"/>
          </w:tcPr>
          <w:p w14:paraId="1B862AE3" w14:textId="77777777" w:rsidR="001B6448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ALLEGATO</w:t>
            </w:r>
          </w:p>
        </w:tc>
        <w:tc>
          <w:tcPr>
            <w:tcW w:w="1070" w:type="dxa"/>
          </w:tcPr>
          <w:p w14:paraId="052816A4" w14:textId="77777777" w:rsidR="001B6448" w:rsidRPr="004C687C" w:rsidRDefault="001B6448" w:rsidP="002B6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non barrare</w:t>
            </w:r>
            <w:r w:rsidRPr="004C687C">
              <w:rPr>
                <w:rStyle w:val="Rimandonotaapidipagina"/>
                <w:rFonts w:asciiTheme="minorHAnsi" w:hAnsiTheme="minorHAnsi" w:cstheme="minorHAnsi"/>
              </w:rPr>
              <w:footnoteReference w:id="7"/>
            </w:r>
          </w:p>
        </w:tc>
      </w:tr>
      <w:tr w:rsidR="00A95670" w:rsidRPr="004C687C" w14:paraId="24C989C7" w14:textId="77777777" w:rsidTr="00FC4266">
        <w:trPr>
          <w:trHeight w:val="290"/>
        </w:trPr>
        <w:tc>
          <w:tcPr>
            <w:tcW w:w="9067" w:type="dxa"/>
          </w:tcPr>
          <w:p w14:paraId="10E62439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fotocopia non autenticata di un documento di identità</w:t>
            </w:r>
          </w:p>
        </w:tc>
        <w:tc>
          <w:tcPr>
            <w:tcW w:w="1070" w:type="dxa"/>
          </w:tcPr>
          <w:p w14:paraId="680862F7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7A4CC2B9" w14:textId="77777777" w:rsidTr="00FC4266">
        <w:trPr>
          <w:trHeight w:val="306"/>
        </w:trPr>
        <w:tc>
          <w:tcPr>
            <w:tcW w:w="9067" w:type="dxa"/>
          </w:tcPr>
          <w:p w14:paraId="62B76E48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CV completo della propria attività scientifica e didattica, in formato Europass</w:t>
            </w:r>
          </w:p>
        </w:tc>
        <w:tc>
          <w:tcPr>
            <w:tcW w:w="1070" w:type="dxa"/>
          </w:tcPr>
          <w:p w14:paraId="320EBBF0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40387ADA" w14:textId="77777777" w:rsidTr="00FC4266">
        <w:trPr>
          <w:trHeight w:val="535"/>
        </w:trPr>
        <w:tc>
          <w:tcPr>
            <w:tcW w:w="9067" w:type="dxa"/>
          </w:tcPr>
          <w:p w14:paraId="6DD7198E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copia del CV priva dei dati personali e sensibili o altre informazione da cui si evincano scelte/opinioni personali</w:t>
            </w:r>
          </w:p>
        </w:tc>
        <w:tc>
          <w:tcPr>
            <w:tcW w:w="1070" w:type="dxa"/>
          </w:tcPr>
          <w:p w14:paraId="6FFC6195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1EB9E753" w14:textId="77777777" w:rsidTr="00FC4266">
        <w:trPr>
          <w:trHeight w:val="418"/>
        </w:trPr>
        <w:tc>
          <w:tcPr>
            <w:tcW w:w="9067" w:type="dxa"/>
          </w:tcPr>
          <w:p w14:paraId="51CDE26C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dichiarazione sostitutiva di possesso dei requisiti di idoneità tecnico professionale (Modulo “B”)</w:t>
            </w:r>
          </w:p>
        </w:tc>
        <w:tc>
          <w:tcPr>
            <w:tcW w:w="1070" w:type="dxa"/>
          </w:tcPr>
          <w:p w14:paraId="62743248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30AC5E1E" w14:textId="77777777" w:rsidTr="00FC4266">
        <w:trPr>
          <w:trHeight w:val="412"/>
        </w:trPr>
        <w:tc>
          <w:tcPr>
            <w:tcW w:w="9067" w:type="dxa"/>
          </w:tcPr>
          <w:p w14:paraId="5CEC1598" w14:textId="77777777" w:rsidR="00FC4266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dichiarazione sostitutiva di atto di notorietà per conferimento di incarico (Modulo “C”)</w:t>
            </w:r>
          </w:p>
        </w:tc>
        <w:tc>
          <w:tcPr>
            <w:tcW w:w="1070" w:type="dxa"/>
          </w:tcPr>
          <w:p w14:paraId="68055C21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4266" w:rsidRPr="004C687C" w14:paraId="5E380A5A" w14:textId="77777777" w:rsidTr="00FC4266">
        <w:trPr>
          <w:trHeight w:val="412"/>
        </w:trPr>
        <w:tc>
          <w:tcPr>
            <w:tcW w:w="9067" w:type="dxa"/>
          </w:tcPr>
          <w:p w14:paraId="5FA36F9A" w14:textId="77777777" w:rsidR="00FC4266" w:rsidRPr="004C687C" w:rsidRDefault="00FC4266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 xml:space="preserve">elenco delle pubblicazioni </w:t>
            </w:r>
          </w:p>
        </w:tc>
        <w:tc>
          <w:tcPr>
            <w:tcW w:w="1070" w:type="dxa"/>
          </w:tcPr>
          <w:p w14:paraId="1BFD4475" w14:textId="77777777" w:rsidR="00FC4266" w:rsidRPr="004C687C" w:rsidRDefault="00FC4266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6F21456" w14:textId="77777777" w:rsidR="001B6448" w:rsidRPr="004C687C" w:rsidRDefault="001B6448" w:rsidP="002B6F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1B6448" w:rsidRPr="004C687C" w:rsidSect="00CF58A1">
      <w:head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3A16" w14:textId="77777777" w:rsidR="00800864" w:rsidRDefault="00800864" w:rsidP="00446F1F">
      <w:pPr>
        <w:spacing w:after="0" w:line="240" w:lineRule="auto"/>
      </w:pPr>
      <w:r>
        <w:separator/>
      </w:r>
    </w:p>
  </w:endnote>
  <w:endnote w:type="continuationSeparator" w:id="0">
    <w:p w14:paraId="69CDA56D" w14:textId="77777777" w:rsidR="00800864" w:rsidRDefault="00800864" w:rsidP="0044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80F7" w14:textId="77777777" w:rsidR="00800864" w:rsidRDefault="00800864" w:rsidP="00446F1F">
      <w:pPr>
        <w:spacing w:after="0" w:line="240" w:lineRule="auto"/>
      </w:pPr>
      <w:r>
        <w:separator/>
      </w:r>
    </w:p>
  </w:footnote>
  <w:footnote w:type="continuationSeparator" w:id="0">
    <w:p w14:paraId="40D95228" w14:textId="77777777" w:rsidR="00800864" w:rsidRDefault="00800864" w:rsidP="00446F1F">
      <w:pPr>
        <w:spacing w:after="0" w:line="240" w:lineRule="auto"/>
      </w:pPr>
      <w:r>
        <w:continuationSeparator/>
      </w:r>
    </w:p>
  </w:footnote>
  <w:footnote w:id="1">
    <w:p w14:paraId="26F38437" w14:textId="77777777" w:rsidR="00446F1F" w:rsidRPr="00446F1F" w:rsidRDefault="00446F1F" w:rsidP="00446F1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446F1F">
        <w:rPr>
          <w:rFonts w:asciiTheme="minorHAnsi" w:hAnsiTheme="minorHAnsi" w:cstheme="minorHAnsi"/>
          <w:sz w:val="20"/>
          <w:szCs w:val="24"/>
        </w:rPr>
        <w:t>per le donn</w:t>
      </w:r>
      <w:r w:rsidR="001B6448">
        <w:rPr>
          <w:rFonts w:asciiTheme="minorHAnsi" w:hAnsiTheme="minorHAnsi" w:cstheme="minorHAnsi"/>
          <w:sz w:val="20"/>
          <w:szCs w:val="24"/>
        </w:rPr>
        <w:t>e indicare il cognome da nubile</w:t>
      </w:r>
    </w:p>
  </w:footnote>
  <w:footnote w:id="2">
    <w:p w14:paraId="6723F544" w14:textId="77777777" w:rsidR="001D6C6B" w:rsidRDefault="001D6C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Cs w:val="24"/>
        </w:rPr>
        <w:t>se diverso dalla residenza</w:t>
      </w:r>
      <w:r w:rsidR="00CB50C1">
        <w:rPr>
          <w:rFonts w:asciiTheme="minorHAnsi" w:hAnsiTheme="minorHAnsi" w:cstheme="minorHAnsi"/>
          <w:szCs w:val="24"/>
        </w:rPr>
        <w:t>.</w:t>
      </w:r>
    </w:p>
  </w:footnote>
  <w:footnote w:id="3">
    <w:p w14:paraId="69850FE3" w14:textId="77777777" w:rsidR="001B6448" w:rsidRDefault="001B6448">
      <w:pPr>
        <w:pStyle w:val="Testonotaapidipagina"/>
      </w:pPr>
      <w:r>
        <w:rPr>
          <w:rStyle w:val="Rimandonotaapidipagina"/>
        </w:rPr>
        <w:footnoteRef/>
      </w:r>
      <w:r>
        <w:t xml:space="preserve"> cancellare il riferimento non pertinente</w:t>
      </w:r>
      <w:r w:rsidR="00CB50C1">
        <w:t>.</w:t>
      </w:r>
    </w:p>
  </w:footnote>
  <w:footnote w:id="4">
    <w:p w14:paraId="30BF5DAB" w14:textId="749A1F50" w:rsidR="00A6508A" w:rsidRDefault="00A6508A" w:rsidP="00A6508A">
      <w:pPr>
        <w:pStyle w:val="Testonotaapidipagina"/>
      </w:pPr>
      <w:r w:rsidRPr="00221E68">
        <w:rPr>
          <w:rStyle w:val="Rimandonotaapidipagina"/>
        </w:rPr>
        <w:footnoteRef/>
      </w:r>
      <w:r w:rsidRPr="00221E68">
        <w:t xml:space="preserve"> il servizio nella scuola primaria o dell’infanzia statale è requisito di partecipazione. </w:t>
      </w:r>
      <w:r w:rsidR="00C42E06">
        <w:t xml:space="preserve">I </w:t>
      </w:r>
      <w:r w:rsidR="00CB50C1" w:rsidRPr="00221E68">
        <w:t>docenti devono indicare la scuola primaria e dell’infanzia statale di servizio.</w:t>
      </w:r>
    </w:p>
  </w:footnote>
  <w:footnote w:id="5">
    <w:p w14:paraId="387939AB" w14:textId="77777777" w:rsidR="00446F1F" w:rsidRPr="00793EED" w:rsidRDefault="00446F1F">
      <w:pPr>
        <w:pStyle w:val="Testonotaapidipagina"/>
        <w:rPr>
          <w:b/>
          <w:bCs/>
        </w:rPr>
      </w:pPr>
      <w:r w:rsidRPr="00793EED">
        <w:rPr>
          <w:rStyle w:val="Rimandonotaapidipagina"/>
          <w:b/>
          <w:bCs/>
        </w:rPr>
        <w:footnoteRef/>
      </w:r>
      <w:r w:rsidRPr="00793EED">
        <w:rPr>
          <w:b/>
          <w:bCs/>
        </w:rPr>
        <w:t xml:space="preserve"> </w:t>
      </w:r>
      <w:r w:rsidR="00FC4266" w:rsidRPr="00793EED">
        <w:rPr>
          <w:b/>
          <w:bCs/>
        </w:rPr>
        <w:t xml:space="preserve">indicare almeno tre ambiti </w:t>
      </w:r>
      <w:r w:rsidR="00FC4266" w:rsidRPr="00793EED">
        <w:rPr>
          <w:rFonts w:asciiTheme="minorHAnsi" w:hAnsiTheme="minorHAnsi" w:cstheme="minorHAnsi"/>
          <w:b/>
          <w:bCs/>
          <w:szCs w:val="24"/>
        </w:rPr>
        <w:t>barrando</w:t>
      </w:r>
      <w:r w:rsidR="001B6448" w:rsidRPr="00793EED">
        <w:rPr>
          <w:rFonts w:asciiTheme="minorHAnsi" w:hAnsiTheme="minorHAnsi" w:cstheme="minorHAnsi"/>
          <w:b/>
          <w:bCs/>
          <w:szCs w:val="24"/>
        </w:rPr>
        <w:t xml:space="preserve"> la casella corrispondente nella colonna di destra</w:t>
      </w:r>
      <w:r w:rsidR="00CB50C1" w:rsidRPr="00793EED">
        <w:rPr>
          <w:rFonts w:asciiTheme="minorHAnsi" w:hAnsiTheme="minorHAnsi" w:cstheme="minorHAnsi"/>
          <w:b/>
          <w:bCs/>
          <w:szCs w:val="24"/>
        </w:rPr>
        <w:t>.</w:t>
      </w:r>
    </w:p>
  </w:footnote>
  <w:footnote w:id="6">
    <w:p w14:paraId="1DA63914" w14:textId="77777777" w:rsidR="00D274BF" w:rsidRDefault="00D274BF" w:rsidP="00D274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6F1F">
        <w:rPr>
          <w:rFonts w:asciiTheme="minorHAnsi" w:hAnsiTheme="minorHAnsi" w:cstheme="minorHAnsi"/>
          <w:szCs w:val="24"/>
        </w:rPr>
        <w:t>(si intendono tali i soggetti riconosciuti a seguito di accertamenti effettuati con le modalità di cui all'art. 1, c</w:t>
      </w:r>
      <w:r>
        <w:rPr>
          <w:rFonts w:asciiTheme="minorHAnsi" w:hAnsiTheme="minorHAnsi" w:cstheme="minorHAnsi"/>
          <w:szCs w:val="24"/>
        </w:rPr>
        <w:t>omma 4, della legge n. 68/1999)</w:t>
      </w:r>
    </w:p>
  </w:footnote>
  <w:footnote w:id="7">
    <w:p w14:paraId="0CE87395" w14:textId="77777777" w:rsidR="001B6448" w:rsidRDefault="001B6448">
      <w:pPr>
        <w:pStyle w:val="Testonotaapidipagina"/>
      </w:pPr>
      <w:r>
        <w:rPr>
          <w:rStyle w:val="Rimandonotaapidipagina"/>
        </w:rPr>
        <w:footnoteRef/>
      </w:r>
      <w:r>
        <w:t xml:space="preserve"> spazio riservato alla Commiss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001A" w14:textId="77777777" w:rsidR="00446F1F" w:rsidRDefault="00446F1F">
    <w:pPr>
      <w:pStyle w:val="Intestazione"/>
    </w:pPr>
  </w:p>
  <w:p w14:paraId="1359BADE" w14:textId="77777777" w:rsidR="00446F1F" w:rsidRDefault="00446F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B0F"/>
    <w:multiLevelType w:val="hybridMultilevel"/>
    <w:tmpl w:val="D68C4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3B9C"/>
    <w:multiLevelType w:val="hybridMultilevel"/>
    <w:tmpl w:val="75D01E0A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340E0"/>
    <w:multiLevelType w:val="hybridMultilevel"/>
    <w:tmpl w:val="93964E44"/>
    <w:lvl w:ilvl="0" w:tplc="8882645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57F"/>
    <w:multiLevelType w:val="hybridMultilevel"/>
    <w:tmpl w:val="DCF2BBC4"/>
    <w:lvl w:ilvl="0" w:tplc="EC74D08A">
      <w:start w:val="1"/>
      <w:numFmt w:val="decimal"/>
      <w:lvlText w:val="%1."/>
      <w:lvlJc w:val="left"/>
      <w:pPr>
        <w:ind w:left="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A4B14">
      <w:start w:val="1"/>
      <w:numFmt w:val="lowerLetter"/>
      <w:lvlText w:val="%2)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8B798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EC75A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05708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21FB0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8BB1A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2A2F0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0B65C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90849"/>
    <w:multiLevelType w:val="hybridMultilevel"/>
    <w:tmpl w:val="C934756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C0496E"/>
    <w:multiLevelType w:val="hybridMultilevel"/>
    <w:tmpl w:val="3BEC306A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C603ECB"/>
    <w:multiLevelType w:val="hybridMultilevel"/>
    <w:tmpl w:val="708887D2"/>
    <w:lvl w:ilvl="0" w:tplc="895298C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23443"/>
    <w:multiLevelType w:val="hybridMultilevel"/>
    <w:tmpl w:val="67C09A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C17A4"/>
    <w:multiLevelType w:val="hybridMultilevel"/>
    <w:tmpl w:val="5964EA6A"/>
    <w:lvl w:ilvl="0" w:tplc="895298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47254"/>
    <w:multiLevelType w:val="hybridMultilevel"/>
    <w:tmpl w:val="5FC6A17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34974908">
    <w:abstractNumId w:val="2"/>
  </w:num>
  <w:num w:numId="2" w16cid:durableId="980615745">
    <w:abstractNumId w:val="1"/>
  </w:num>
  <w:num w:numId="3" w16cid:durableId="724372319">
    <w:abstractNumId w:val="9"/>
  </w:num>
  <w:num w:numId="4" w16cid:durableId="686371646">
    <w:abstractNumId w:val="0"/>
  </w:num>
  <w:num w:numId="5" w16cid:durableId="258025760">
    <w:abstractNumId w:val="8"/>
  </w:num>
  <w:num w:numId="6" w16cid:durableId="796526795">
    <w:abstractNumId w:val="5"/>
  </w:num>
  <w:num w:numId="7" w16cid:durableId="956108870">
    <w:abstractNumId w:val="6"/>
  </w:num>
  <w:num w:numId="8" w16cid:durableId="1764838107">
    <w:abstractNumId w:val="7"/>
  </w:num>
  <w:num w:numId="9" w16cid:durableId="1273049107">
    <w:abstractNumId w:val="4"/>
  </w:num>
  <w:num w:numId="10" w16cid:durableId="1866291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DD"/>
    <w:rsid w:val="00051055"/>
    <w:rsid w:val="00060CE1"/>
    <w:rsid w:val="00085D85"/>
    <w:rsid w:val="000932D2"/>
    <w:rsid w:val="000D7176"/>
    <w:rsid w:val="00137185"/>
    <w:rsid w:val="0014633D"/>
    <w:rsid w:val="00152AC3"/>
    <w:rsid w:val="001B6448"/>
    <w:rsid w:val="001C21FC"/>
    <w:rsid w:val="001D6C6B"/>
    <w:rsid w:val="001F1486"/>
    <w:rsid w:val="001F7531"/>
    <w:rsid w:val="00201405"/>
    <w:rsid w:val="00221E68"/>
    <w:rsid w:val="0023742F"/>
    <w:rsid w:val="002451D7"/>
    <w:rsid w:val="00290CAD"/>
    <w:rsid w:val="00294E23"/>
    <w:rsid w:val="002B6F5D"/>
    <w:rsid w:val="002E6345"/>
    <w:rsid w:val="002F0D27"/>
    <w:rsid w:val="003026C7"/>
    <w:rsid w:val="00303500"/>
    <w:rsid w:val="00337EC6"/>
    <w:rsid w:val="00362B22"/>
    <w:rsid w:val="00401D68"/>
    <w:rsid w:val="00424E4F"/>
    <w:rsid w:val="00446F1F"/>
    <w:rsid w:val="00451584"/>
    <w:rsid w:val="00481626"/>
    <w:rsid w:val="004A5DAF"/>
    <w:rsid w:val="004C4DA4"/>
    <w:rsid w:val="004C687C"/>
    <w:rsid w:val="004E2E8F"/>
    <w:rsid w:val="004E715B"/>
    <w:rsid w:val="0056403F"/>
    <w:rsid w:val="005C75F8"/>
    <w:rsid w:val="0060415A"/>
    <w:rsid w:val="00633A8C"/>
    <w:rsid w:val="00676A7E"/>
    <w:rsid w:val="006A07B5"/>
    <w:rsid w:val="006B0355"/>
    <w:rsid w:val="007063F6"/>
    <w:rsid w:val="007338DD"/>
    <w:rsid w:val="00743A47"/>
    <w:rsid w:val="00780145"/>
    <w:rsid w:val="00793EED"/>
    <w:rsid w:val="00794FF1"/>
    <w:rsid w:val="007C7191"/>
    <w:rsid w:val="00800864"/>
    <w:rsid w:val="00806954"/>
    <w:rsid w:val="00807ABA"/>
    <w:rsid w:val="0081097B"/>
    <w:rsid w:val="00911368"/>
    <w:rsid w:val="00935E1C"/>
    <w:rsid w:val="009B78FE"/>
    <w:rsid w:val="009F1F02"/>
    <w:rsid w:val="00A52F1F"/>
    <w:rsid w:val="00A6508A"/>
    <w:rsid w:val="00A95670"/>
    <w:rsid w:val="00AB6542"/>
    <w:rsid w:val="00AD59AF"/>
    <w:rsid w:val="00B87512"/>
    <w:rsid w:val="00BA0B04"/>
    <w:rsid w:val="00BC26BF"/>
    <w:rsid w:val="00BD075E"/>
    <w:rsid w:val="00BD6AED"/>
    <w:rsid w:val="00BE0C64"/>
    <w:rsid w:val="00BF3D81"/>
    <w:rsid w:val="00C05A42"/>
    <w:rsid w:val="00C105C0"/>
    <w:rsid w:val="00C105C1"/>
    <w:rsid w:val="00C42E06"/>
    <w:rsid w:val="00C545B9"/>
    <w:rsid w:val="00C87A25"/>
    <w:rsid w:val="00C94BA0"/>
    <w:rsid w:val="00C95E5F"/>
    <w:rsid w:val="00CB50C1"/>
    <w:rsid w:val="00CC260E"/>
    <w:rsid w:val="00CF58A1"/>
    <w:rsid w:val="00D274BF"/>
    <w:rsid w:val="00D733FD"/>
    <w:rsid w:val="00D93BC9"/>
    <w:rsid w:val="00D96D76"/>
    <w:rsid w:val="00DA0614"/>
    <w:rsid w:val="00DF5A3C"/>
    <w:rsid w:val="00E00967"/>
    <w:rsid w:val="00E33A5F"/>
    <w:rsid w:val="00E511BE"/>
    <w:rsid w:val="00E626D0"/>
    <w:rsid w:val="00E7171C"/>
    <w:rsid w:val="00EA1452"/>
    <w:rsid w:val="00EA40D7"/>
    <w:rsid w:val="00EC11CB"/>
    <w:rsid w:val="00EE1143"/>
    <w:rsid w:val="00F45620"/>
    <w:rsid w:val="00F5567F"/>
    <w:rsid w:val="00F64E5E"/>
    <w:rsid w:val="00FB2546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325A"/>
  <w15:docId w15:val="{6DE4C176-7B67-4D53-AB82-B5C7F9A0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8D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A42"/>
    <w:rPr>
      <w:rFonts w:ascii="Tahoma" w:eastAsia="Calibri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D96D76"/>
    <w:pPr>
      <w:widowControl w:val="0"/>
      <w:spacing w:after="0" w:line="240" w:lineRule="auto"/>
      <w:jc w:val="both"/>
    </w:pPr>
    <w:rPr>
      <w:rFonts w:asciiTheme="minorHAnsi" w:eastAsia="Arial" w:hAnsiTheme="minorHAnsi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6D76"/>
    <w:rPr>
      <w:rFonts w:eastAsia="Arial" w:cs="Arial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96D7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6F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6F1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6F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6F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F1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46F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F1F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3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3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33D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3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33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1">
    <w:name w:val="Style 1"/>
    <w:basedOn w:val="Normale"/>
    <w:rsid w:val="002451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haracterStyle1">
    <w:name w:val="Character Style 1"/>
    <w:rsid w:val="002451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15D3-136A-48AB-98D9-77A496B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.IN.FO.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ristina Cerkvenik</cp:lastModifiedBy>
  <cp:revision>9</cp:revision>
  <cp:lastPrinted>2014-03-24T15:13:00Z</cp:lastPrinted>
  <dcterms:created xsi:type="dcterms:W3CDTF">2022-09-16T06:13:00Z</dcterms:created>
  <dcterms:modified xsi:type="dcterms:W3CDTF">2022-11-09T11:21:00Z</dcterms:modified>
</cp:coreProperties>
</file>